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214" w:rsidRPr="005B2F7B" w:rsidRDefault="005B2F7B" w:rsidP="006525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F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 </w:t>
      </w:r>
      <w:r w:rsidR="0065257A" w:rsidRPr="005B2F7B">
        <w:rPr>
          <w:rFonts w:ascii="Times New Roman" w:eastAsia="Times New Roman" w:hAnsi="Times New Roman"/>
          <w:b/>
          <w:sz w:val="28"/>
          <w:szCs w:val="28"/>
          <w:lang w:eastAsia="ru-RU"/>
        </w:rPr>
        <w:t>работы</w:t>
      </w:r>
    </w:p>
    <w:p w:rsidR="0065257A" w:rsidRPr="005B2F7B" w:rsidRDefault="0065257A" w:rsidP="006525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F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дагога – психолога </w:t>
      </w:r>
      <w:r w:rsidR="005B2F7B" w:rsidRPr="005B2F7B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2016-2017 учебный год</w:t>
      </w:r>
    </w:p>
    <w:p w:rsidR="0065257A" w:rsidRPr="005B2F7B" w:rsidRDefault="0065257A" w:rsidP="005B2F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F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</w:p>
    <w:p w:rsidR="0065257A" w:rsidRPr="005B2F7B" w:rsidRDefault="0065257A" w:rsidP="005B2F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F7B">
        <w:rPr>
          <w:rFonts w:ascii="Times New Roman" w:eastAsia="Times New Roman" w:hAnsi="Times New Roman"/>
          <w:sz w:val="28"/>
          <w:szCs w:val="28"/>
          <w:lang w:eastAsia="ru-RU"/>
        </w:rPr>
        <w:t>Оказание психологической помощи и поддержки всем субъектам образовательного процесса.</w:t>
      </w:r>
    </w:p>
    <w:p w:rsidR="0065257A" w:rsidRPr="005B2F7B" w:rsidRDefault="0065257A" w:rsidP="005B2F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F7B">
        <w:rPr>
          <w:rFonts w:ascii="Times New Roman" w:eastAsia="Times New Roman" w:hAnsi="Times New Roman"/>
          <w:sz w:val="28"/>
          <w:szCs w:val="28"/>
          <w:lang w:eastAsia="ru-RU"/>
        </w:rPr>
        <w:t>Содействие оптимизации психологического и личностного развития</w:t>
      </w:r>
      <w:r w:rsidR="00E81F3D" w:rsidRPr="005B2F7B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и формирование готовности их к жизненному и профессиональному определению.</w:t>
      </w:r>
    </w:p>
    <w:p w:rsidR="00E81F3D" w:rsidRPr="005B2F7B" w:rsidRDefault="00E81F3D" w:rsidP="005B2F7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F7B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E81F3D" w:rsidRPr="005B2F7B" w:rsidRDefault="00E81F3D" w:rsidP="005B2F7B">
      <w:pPr>
        <w:spacing w:after="0" w:line="240" w:lineRule="auto"/>
        <w:ind w:right="-5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F7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5B2F7B"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ивать индивидуальный подход к каждому ребенку на основе педагогического, психологического изучения</w:t>
      </w:r>
    </w:p>
    <w:p w:rsidR="00E81F3D" w:rsidRPr="005B2F7B" w:rsidRDefault="00E81F3D" w:rsidP="005B2F7B">
      <w:pPr>
        <w:tabs>
          <w:tab w:val="left" w:pos="14601"/>
        </w:tabs>
        <w:spacing w:after="0" w:line="240" w:lineRule="auto"/>
        <w:ind w:right="-5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F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DA1041" w:rsidRPr="005B2F7B">
        <w:rPr>
          <w:rFonts w:ascii="Times New Roman" w:eastAsia="Times New Roman" w:hAnsi="Times New Roman"/>
          <w:sz w:val="28"/>
          <w:szCs w:val="28"/>
          <w:lang w:eastAsia="ru-RU"/>
        </w:rPr>
        <w:t>детей.</w:t>
      </w:r>
    </w:p>
    <w:p w:rsidR="00E81F3D" w:rsidRPr="005B2F7B" w:rsidRDefault="00E81F3D" w:rsidP="005B2F7B">
      <w:pPr>
        <w:tabs>
          <w:tab w:val="left" w:pos="14601"/>
        </w:tabs>
        <w:spacing w:after="0" w:line="240" w:lineRule="auto"/>
        <w:ind w:right="-5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F7B">
        <w:rPr>
          <w:rFonts w:ascii="Times New Roman" w:eastAsia="Times New Roman" w:hAnsi="Times New Roman"/>
          <w:sz w:val="28"/>
          <w:szCs w:val="28"/>
          <w:lang w:eastAsia="ru-RU"/>
        </w:rPr>
        <w:t>2.       проводить психодиагностику обучающихся для определения уровня п</w:t>
      </w:r>
      <w:r w:rsidR="00DB5F92" w:rsidRPr="005B2F7B">
        <w:rPr>
          <w:rFonts w:ascii="Times New Roman" w:eastAsia="Times New Roman" w:hAnsi="Times New Roman"/>
          <w:sz w:val="28"/>
          <w:szCs w:val="28"/>
          <w:lang w:eastAsia="ru-RU"/>
        </w:rPr>
        <w:t>сихического развития и выявления</w:t>
      </w:r>
      <w:r w:rsidR="00DA1041" w:rsidRPr="005B2F7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B2F7B">
        <w:rPr>
          <w:rFonts w:ascii="Times New Roman" w:eastAsia="Times New Roman" w:hAnsi="Times New Roman"/>
          <w:sz w:val="28"/>
          <w:szCs w:val="28"/>
          <w:lang w:eastAsia="ru-RU"/>
        </w:rPr>
        <w:t>имеющихся проблем, отклонения в развитии</w:t>
      </w:r>
      <w:r w:rsidR="00DA1041" w:rsidRPr="005B2F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1041" w:rsidRPr="005B2F7B" w:rsidRDefault="00DA1041" w:rsidP="005B2F7B">
      <w:pPr>
        <w:tabs>
          <w:tab w:val="left" w:pos="14601"/>
        </w:tabs>
        <w:spacing w:after="0" w:line="240" w:lineRule="auto"/>
        <w:ind w:right="-5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F7B">
        <w:rPr>
          <w:rFonts w:ascii="Times New Roman" w:eastAsia="Times New Roman" w:hAnsi="Times New Roman"/>
          <w:sz w:val="28"/>
          <w:szCs w:val="28"/>
          <w:lang w:eastAsia="ru-RU"/>
        </w:rPr>
        <w:t xml:space="preserve">3.       осуществлять мониторинг психического развития </w:t>
      </w:r>
      <w:proofErr w:type="gramStart"/>
      <w:r w:rsidRPr="005B2F7B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5B2F7B">
        <w:rPr>
          <w:rFonts w:ascii="Times New Roman" w:eastAsia="Times New Roman" w:hAnsi="Times New Roman"/>
          <w:sz w:val="28"/>
          <w:szCs w:val="28"/>
          <w:lang w:eastAsia="ru-RU"/>
        </w:rPr>
        <w:t xml:space="preserve">  для определения эффективности проводимой коррекционной работы.</w:t>
      </w:r>
    </w:p>
    <w:p w:rsidR="00DA1041" w:rsidRPr="005B2F7B" w:rsidRDefault="00DA1041" w:rsidP="005B2F7B">
      <w:pPr>
        <w:tabs>
          <w:tab w:val="left" w:pos="14601"/>
        </w:tabs>
        <w:spacing w:after="0" w:line="240" w:lineRule="auto"/>
        <w:ind w:right="-5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F7B">
        <w:rPr>
          <w:rFonts w:ascii="Times New Roman" w:eastAsia="Times New Roman" w:hAnsi="Times New Roman"/>
          <w:sz w:val="28"/>
          <w:szCs w:val="28"/>
          <w:lang w:eastAsia="ru-RU"/>
        </w:rPr>
        <w:t>4.        осуществлять мониторинг успешности консультативной и просветительской деятельности среди педагогов и родителей.</w:t>
      </w:r>
    </w:p>
    <w:p w:rsidR="00DA1041" w:rsidRPr="005B2F7B" w:rsidRDefault="00DA1041" w:rsidP="005B2F7B">
      <w:pPr>
        <w:tabs>
          <w:tab w:val="left" w:pos="14601"/>
        </w:tabs>
        <w:spacing w:after="0" w:line="240" w:lineRule="auto"/>
        <w:ind w:right="-5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F7B">
        <w:rPr>
          <w:rFonts w:ascii="Times New Roman" w:eastAsia="Times New Roman" w:hAnsi="Times New Roman"/>
          <w:sz w:val="28"/>
          <w:szCs w:val="28"/>
          <w:lang w:eastAsia="ru-RU"/>
        </w:rPr>
        <w:t>5.       осуществлять мониторинг социально – психологического сопровождения учебно – воспитательного процесса,  оказание помощи педагогам, обучающимся и родителям в адаптации к условиям школьной жизни.</w:t>
      </w:r>
    </w:p>
    <w:p w:rsidR="00DA1041" w:rsidRPr="005B2F7B" w:rsidRDefault="00DA1041" w:rsidP="005B2F7B">
      <w:pPr>
        <w:tabs>
          <w:tab w:val="left" w:pos="14601"/>
        </w:tabs>
        <w:spacing w:after="0" w:line="240" w:lineRule="auto"/>
        <w:ind w:right="-5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F7B">
        <w:rPr>
          <w:rFonts w:ascii="Times New Roman" w:eastAsia="Times New Roman" w:hAnsi="Times New Roman"/>
          <w:sz w:val="28"/>
          <w:szCs w:val="28"/>
          <w:lang w:eastAsia="ru-RU"/>
        </w:rPr>
        <w:t>6.       вести коррекционно – развивающую  работ</w:t>
      </w:r>
      <w:r w:rsidR="00EB495C" w:rsidRPr="005B2F7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B2F7B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proofErr w:type="gramStart"/>
      <w:r w:rsidRPr="005B2F7B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5B2F7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справлению имеющихся отклонений в психическом развитии.</w:t>
      </w:r>
    </w:p>
    <w:p w:rsidR="00DA1041" w:rsidRPr="005B2F7B" w:rsidRDefault="00DA1041" w:rsidP="005B2F7B">
      <w:pPr>
        <w:tabs>
          <w:tab w:val="left" w:pos="14601"/>
        </w:tabs>
        <w:spacing w:after="0" w:line="240" w:lineRule="auto"/>
        <w:ind w:right="-5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F7B">
        <w:rPr>
          <w:rFonts w:ascii="Times New Roman" w:eastAsia="Times New Roman" w:hAnsi="Times New Roman"/>
          <w:sz w:val="28"/>
          <w:szCs w:val="28"/>
          <w:lang w:eastAsia="ru-RU"/>
        </w:rPr>
        <w:t>7.       организовать психологическое просвещение</w:t>
      </w:r>
      <w:r w:rsidR="00316668" w:rsidRPr="005B2F7B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нсультирование педагогов, родителей и обучающихся для успешной организации учебно – воспитательного процесса.</w:t>
      </w:r>
    </w:p>
    <w:p w:rsidR="00316668" w:rsidRPr="005B2F7B" w:rsidRDefault="00316668" w:rsidP="005B2F7B">
      <w:pPr>
        <w:tabs>
          <w:tab w:val="left" w:pos="14601"/>
        </w:tabs>
        <w:spacing w:after="0" w:line="240" w:lineRule="auto"/>
        <w:ind w:right="-5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F7B">
        <w:rPr>
          <w:rFonts w:ascii="Times New Roman" w:eastAsia="Times New Roman" w:hAnsi="Times New Roman"/>
          <w:sz w:val="28"/>
          <w:szCs w:val="28"/>
          <w:lang w:eastAsia="ru-RU"/>
        </w:rPr>
        <w:t>8.      повышать уровень своей профессиональной компетенции, работая над темой самообразования, обмениваясь опытом работы и участвуя в городских МО педагогов – психологов, семинарах, открытых занятий проводимых на базе учреждения, города, области.</w:t>
      </w:r>
    </w:p>
    <w:p w:rsidR="00316668" w:rsidRPr="005B2F7B" w:rsidRDefault="00316668" w:rsidP="005B2F7B">
      <w:pPr>
        <w:tabs>
          <w:tab w:val="left" w:pos="14601"/>
        </w:tabs>
        <w:spacing w:after="0" w:line="240" w:lineRule="auto"/>
        <w:ind w:right="-5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F7B">
        <w:rPr>
          <w:rFonts w:ascii="Times New Roman" w:eastAsia="Times New Roman" w:hAnsi="Times New Roman"/>
          <w:sz w:val="28"/>
          <w:szCs w:val="28"/>
          <w:lang w:eastAsia="ru-RU"/>
        </w:rPr>
        <w:t>9.       участвовать в работе школьного ПМПК для экспертной оценки психического развития и определения путей коррекции обучающихся.</w:t>
      </w:r>
    </w:p>
    <w:p w:rsidR="00316668" w:rsidRPr="005B2F7B" w:rsidRDefault="00316668" w:rsidP="005B2F7B">
      <w:pPr>
        <w:tabs>
          <w:tab w:val="left" w:pos="14601"/>
        </w:tabs>
        <w:spacing w:after="0" w:line="240" w:lineRule="auto"/>
        <w:ind w:right="-59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2F7B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направления в работе:</w:t>
      </w:r>
    </w:p>
    <w:p w:rsidR="00316668" w:rsidRPr="005B2F7B" w:rsidRDefault="00316668" w:rsidP="005B2F7B">
      <w:pPr>
        <w:tabs>
          <w:tab w:val="left" w:pos="14601"/>
        </w:tabs>
        <w:spacing w:after="0" w:line="240" w:lineRule="auto"/>
        <w:ind w:right="-5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F7B">
        <w:rPr>
          <w:rFonts w:ascii="Times New Roman" w:eastAsia="Times New Roman" w:hAnsi="Times New Roman"/>
          <w:sz w:val="28"/>
          <w:szCs w:val="28"/>
          <w:lang w:eastAsia="ru-RU"/>
        </w:rPr>
        <w:t>1.      Психодиагностика</w:t>
      </w:r>
    </w:p>
    <w:p w:rsidR="00316668" w:rsidRPr="005B2F7B" w:rsidRDefault="00316668" w:rsidP="005B2F7B">
      <w:pPr>
        <w:tabs>
          <w:tab w:val="left" w:pos="14601"/>
        </w:tabs>
        <w:spacing w:after="0" w:line="240" w:lineRule="auto"/>
        <w:ind w:right="-5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F7B">
        <w:rPr>
          <w:rFonts w:ascii="Times New Roman" w:eastAsia="Times New Roman" w:hAnsi="Times New Roman"/>
          <w:sz w:val="28"/>
          <w:szCs w:val="28"/>
          <w:lang w:eastAsia="ru-RU"/>
        </w:rPr>
        <w:t>2.      Коррекционно – развивающая работа</w:t>
      </w:r>
    </w:p>
    <w:p w:rsidR="009A1A3B" w:rsidRPr="005B2F7B" w:rsidRDefault="009A1A3B" w:rsidP="005B2F7B">
      <w:pPr>
        <w:tabs>
          <w:tab w:val="left" w:pos="14601"/>
        </w:tabs>
        <w:spacing w:after="0" w:line="240" w:lineRule="auto"/>
        <w:ind w:right="-5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F7B">
        <w:rPr>
          <w:rFonts w:ascii="Times New Roman" w:eastAsia="Times New Roman" w:hAnsi="Times New Roman"/>
          <w:sz w:val="28"/>
          <w:szCs w:val="28"/>
          <w:lang w:eastAsia="ru-RU"/>
        </w:rPr>
        <w:t>3.      Психологическое просвещение</w:t>
      </w:r>
    </w:p>
    <w:p w:rsidR="009A1A3B" w:rsidRPr="005B2F7B" w:rsidRDefault="009A1A3B" w:rsidP="005B2F7B">
      <w:pPr>
        <w:tabs>
          <w:tab w:val="left" w:pos="14601"/>
        </w:tabs>
        <w:spacing w:after="0" w:line="240" w:lineRule="auto"/>
        <w:ind w:right="-5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F7B">
        <w:rPr>
          <w:rFonts w:ascii="Times New Roman" w:eastAsia="Times New Roman" w:hAnsi="Times New Roman"/>
          <w:sz w:val="28"/>
          <w:szCs w:val="28"/>
          <w:lang w:eastAsia="ru-RU"/>
        </w:rPr>
        <w:t>4.      Консультативная работа</w:t>
      </w:r>
    </w:p>
    <w:p w:rsidR="009A1A3B" w:rsidRPr="005B2F7B" w:rsidRDefault="009A1A3B" w:rsidP="005B2F7B">
      <w:pPr>
        <w:tabs>
          <w:tab w:val="left" w:pos="14601"/>
        </w:tabs>
        <w:spacing w:after="0" w:line="240" w:lineRule="auto"/>
        <w:ind w:right="-5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F7B">
        <w:rPr>
          <w:rFonts w:ascii="Times New Roman" w:eastAsia="Times New Roman" w:hAnsi="Times New Roman"/>
          <w:sz w:val="28"/>
          <w:szCs w:val="28"/>
          <w:lang w:eastAsia="ru-RU"/>
        </w:rPr>
        <w:t>5.      Экспертно – методическая работа</w:t>
      </w:r>
    </w:p>
    <w:p w:rsidR="00377E83" w:rsidRPr="005B2F7B" w:rsidRDefault="00377E83" w:rsidP="005B2F7B">
      <w:pPr>
        <w:tabs>
          <w:tab w:val="left" w:pos="14601"/>
        </w:tabs>
        <w:spacing w:after="0" w:line="240" w:lineRule="auto"/>
        <w:ind w:right="-5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10881" w:type="dxa"/>
        <w:tblLayout w:type="fixed"/>
        <w:tblLook w:val="04A0"/>
      </w:tblPr>
      <w:tblGrid>
        <w:gridCol w:w="1384"/>
        <w:gridCol w:w="4111"/>
        <w:gridCol w:w="2268"/>
        <w:gridCol w:w="1843"/>
        <w:gridCol w:w="1275"/>
      </w:tblGrid>
      <w:tr w:rsidR="00B3384B" w:rsidRPr="005B2F7B" w:rsidTr="005B2F7B">
        <w:tc>
          <w:tcPr>
            <w:tcW w:w="1384" w:type="dxa"/>
          </w:tcPr>
          <w:p w:rsidR="00B3384B" w:rsidRPr="005B2F7B" w:rsidRDefault="00377E83" w:rsidP="005B2F7B">
            <w:pPr>
              <w:tabs>
                <w:tab w:val="left" w:pos="1460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</w:t>
            </w:r>
          </w:p>
          <w:p w:rsidR="00B3384B" w:rsidRPr="005B2F7B" w:rsidRDefault="00377E83" w:rsidP="005B2F7B">
            <w:pPr>
              <w:tabs>
                <w:tab w:val="left" w:pos="1460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и</w:t>
            </w:r>
          </w:p>
          <w:p w:rsidR="00377E83" w:rsidRPr="005B2F7B" w:rsidRDefault="00377E83" w:rsidP="005B2F7B">
            <w:pPr>
              <w:tabs>
                <w:tab w:val="left" w:pos="1460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а</w:t>
            </w:r>
          </w:p>
        </w:tc>
        <w:tc>
          <w:tcPr>
            <w:tcW w:w="4111" w:type="dxa"/>
          </w:tcPr>
          <w:p w:rsidR="00377E83" w:rsidRPr="005B2F7B" w:rsidRDefault="00377E83" w:rsidP="005B2F7B">
            <w:pPr>
              <w:tabs>
                <w:tab w:val="left" w:pos="14601"/>
              </w:tabs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2268" w:type="dxa"/>
          </w:tcPr>
          <w:p w:rsidR="00377E83" w:rsidRPr="005B2F7B" w:rsidRDefault="00377E83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1843" w:type="dxa"/>
          </w:tcPr>
          <w:p w:rsidR="00377E83" w:rsidRPr="005B2F7B" w:rsidRDefault="00377E83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1275" w:type="dxa"/>
          </w:tcPr>
          <w:p w:rsidR="00B3384B" w:rsidRPr="005B2F7B" w:rsidRDefault="00377E83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  <w:p w:rsidR="00377E83" w:rsidRPr="005B2F7B" w:rsidRDefault="00377E83" w:rsidP="005B2F7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</w:tr>
      <w:tr w:rsidR="00B3384B" w:rsidRPr="005B2F7B" w:rsidTr="005B2F7B">
        <w:tc>
          <w:tcPr>
            <w:tcW w:w="1384" w:type="dxa"/>
          </w:tcPr>
          <w:p w:rsidR="00377E83" w:rsidRPr="005B2F7B" w:rsidRDefault="00377E83" w:rsidP="005B2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7E83" w:rsidRPr="005B2F7B" w:rsidRDefault="0009595E" w:rsidP="005B2F7B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F7B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377E83" w:rsidRPr="005B2F7B" w:rsidRDefault="00377E83" w:rsidP="005B2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7E83" w:rsidRPr="005B2F7B" w:rsidRDefault="00377E83" w:rsidP="005B2F7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7E83" w:rsidRPr="005B2F7B" w:rsidRDefault="00377E83" w:rsidP="005B2F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84B" w:rsidRPr="005B2F7B" w:rsidTr="005B2F7B">
        <w:tc>
          <w:tcPr>
            <w:tcW w:w="1384" w:type="dxa"/>
          </w:tcPr>
          <w:p w:rsidR="00377E83" w:rsidRPr="005B2F7B" w:rsidRDefault="0009595E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диаг</w:t>
            </w: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остика</w:t>
            </w:r>
          </w:p>
        </w:tc>
        <w:tc>
          <w:tcPr>
            <w:tcW w:w="4111" w:type="dxa"/>
          </w:tcPr>
          <w:p w:rsidR="00D25692" w:rsidRPr="005B2F7B" w:rsidRDefault="00D25692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3A32CC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ческое обследование и </w:t>
            </w:r>
            <w:r w:rsidR="003A32CC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сихологическое</w:t>
            </w:r>
          </w:p>
          <w:p w:rsidR="00377E83" w:rsidRPr="005B2F7B" w:rsidRDefault="003A32CC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провождение вновь прибывших детей.</w:t>
            </w:r>
          </w:p>
          <w:p w:rsidR="007B24BC" w:rsidRPr="005B2F7B" w:rsidRDefault="0059793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Определение </w:t>
            </w:r>
            <w:proofErr w:type="spellStart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нутренней позиции школьника». </w:t>
            </w:r>
          </w:p>
          <w:p w:rsidR="003A32CC" w:rsidRPr="005B2F7B" w:rsidRDefault="0059793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класс)</w:t>
            </w:r>
          </w:p>
          <w:p w:rsidR="00597931" w:rsidRPr="005B2F7B" w:rsidRDefault="00D25692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597931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мотивов учения.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5 класс)</w:t>
            </w:r>
          </w:p>
          <w:p w:rsidR="007B24BC" w:rsidRPr="005B2F7B" w:rsidRDefault="00D25692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4856A3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е актуального психического состояния и самооценки.</w:t>
            </w:r>
          </w:p>
          <w:p w:rsidR="00597931" w:rsidRPr="005B2F7B" w:rsidRDefault="004856A3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-9 класс)</w:t>
            </w:r>
          </w:p>
          <w:p w:rsidR="005A4441" w:rsidRPr="005B2F7B" w:rsidRDefault="005A444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97931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4856A3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ичная диагностика уровня развития </w:t>
            </w:r>
          </w:p>
          <w:p w:rsidR="0007340F" w:rsidRPr="005B2F7B" w:rsidRDefault="004856A3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стойкости</w:t>
            </w:r>
            <w:r w:rsidR="005A4441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1-9 класс)</w:t>
            </w:r>
          </w:p>
        </w:tc>
        <w:tc>
          <w:tcPr>
            <w:tcW w:w="2268" w:type="dxa"/>
          </w:tcPr>
          <w:p w:rsidR="007B24BC" w:rsidRPr="005B2F7B" w:rsidRDefault="00C8076A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ланирование 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ы педагога – психолога на учебный год</w:t>
            </w:r>
          </w:p>
          <w:p w:rsidR="00377E83" w:rsidRPr="005B2F7B" w:rsidRDefault="00C8076A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классными руководителями.</w:t>
            </w:r>
          </w:p>
        </w:tc>
        <w:tc>
          <w:tcPr>
            <w:tcW w:w="1843" w:type="dxa"/>
          </w:tcPr>
          <w:p w:rsidR="005A4441" w:rsidRPr="005B2F7B" w:rsidRDefault="005A444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Индивидуаль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е консультирование</w:t>
            </w:r>
          </w:p>
          <w:p w:rsidR="005A4441" w:rsidRPr="005B2F7B" w:rsidRDefault="005A444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телей вновь</w:t>
            </w:r>
          </w:p>
          <w:p w:rsidR="00377E83" w:rsidRPr="005B2F7B" w:rsidRDefault="005A444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бывших учащихся.</w:t>
            </w:r>
          </w:p>
          <w:p w:rsidR="005A4441" w:rsidRPr="005B2F7B" w:rsidRDefault="005A444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Знакомство – беседы с родителями учащихся </w:t>
            </w:r>
          </w:p>
          <w:p w:rsidR="00C8076A" w:rsidRPr="005B2F7B" w:rsidRDefault="005A444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класса: сбор </w:t>
            </w:r>
          </w:p>
          <w:p w:rsidR="005A4441" w:rsidRPr="005B2F7B" w:rsidRDefault="005A444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мнес</w:t>
            </w:r>
            <w:r w:rsidR="0099576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их данных.</w:t>
            </w:r>
          </w:p>
          <w:p w:rsidR="00C8076A" w:rsidRPr="005B2F7B" w:rsidRDefault="00C8076A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8076A" w:rsidRPr="005B2F7B" w:rsidRDefault="00C8076A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377E83" w:rsidRPr="005B2F7B" w:rsidRDefault="00C8076A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месяца</w:t>
            </w:r>
          </w:p>
        </w:tc>
      </w:tr>
      <w:tr w:rsidR="00B3384B" w:rsidRPr="005B2F7B" w:rsidTr="005B2F7B">
        <w:tc>
          <w:tcPr>
            <w:tcW w:w="1384" w:type="dxa"/>
          </w:tcPr>
          <w:p w:rsidR="00C8076A" w:rsidRPr="005B2F7B" w:rsidRDefault="00C8076A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оррекционно</w:t>
            </w:r>
            <w:proofErr w:type="spellEnd"/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звивающая и профилактическая </w:t>
            </w:r>
          </w:p>
          <w:p w:rsidR="00377E83" w:rsidRPr="005B2F7B" w:rsidRDefault="00C8076A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.</w:t>
            </w:r>
          </w:p>
        </w:tc>
        <w:tc>
          <w:tcPr>
            <w:tcW w:w="4111" w:type="dxa"/>
          </w:tcPr>
          <w:p w:rsidR="000368D2" w:rsidRPr="005B2F7B" w:rsidRDefault="000368D2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Индивидуальные коррекционные занятия с детьми (1-9 класс</w:t>
            </w:r>
            <w:r w:rsidR="00FA6948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запросу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:rsidR="00377E83" w:rsidRPr="005B2F7B" w:rsidRDefault="000368D2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о снижению повышенной психоэмоциональной напряженности </w:t>
            </w:r>
            <w:r w:rsidR="007B24BC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осстановлению эмоционального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яния;</w:t>
            </w:r>
          </w:p>
          <w:p w:rsidR="000368D2" w:rsidRPr="005B2F7B" w:rsidRDefault="000368D2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снижению тревожности;</w:t>
            </w:r>
          </w:p>
          <w:p w:rsidR="000368D2" w:rsidRPr="005B2F7B" w:rsidRDefault="000368D2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развитию основных психических процессов</w:t>
            </w:r>
          </w:p>
        </w:tc>
        <w:tc>
          <w:tcPr>
            <w:tcW w:w="2268" w:type="dxa"/>
          </w:tcPr>
          <w:p w:rsidR="00377E83" w:rsidRPr="005B2F7B" w:rsidRDefault="00377E83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B24BC" w:rsidRPr="005B2F7B" w:rsidRDefault="00FA6948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осещение семей обучающихся</w:t>
            </w:r>
          </w:p>
          <w:p w:rsidR="00377E83" w:rsidRPr="005B2F7B" w:rsidRDefault="007B24BC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ы </w:t>
            </w:r>
            <w:r w:rsidR="00FA6948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а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FA6948" w:rsidRPr="005B2F7B" w:rsidRDefault="00FA6948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77E83" w:rsidRPr="005B2F7B" w:rsidRDefault="00FA6948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B3384B" w:rsidRPr="005B2F7B" w:rsidTr="005B2F7B">
        <w:tc>
          <w:tcPr>
            <w:tcW w:w="1384" w:type="dxa"/>
          </w:tcPr>
          <w:p w:rsidR="00377E83" w:rsidRPr="005B2F7B" w:rsidRDefault="00FA6948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111" w:type="dxa"/>
          </w:tcPr>
          <w:p w:rsidR="007B24BC" w:rsidRPr="005B2F7B" w:rsidRDefault="00FA6948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Индивидуальные консультации для участников </w:t>
            </w:r>
            <w:proofErr w:type="gramStart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го</w:t>
            </w:r>
            <w:proofErr w:type="gramEnd"/>
          </w:p>
          <w:p w:rsidR="00377E83" w:rsidRPr="005B2F7B" w:rsidRDefault="00FA6948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сса (по запросу).</w:t>
            </w:r>
          </w:p>
        </w:tc>
        <w:tc>
          <w:tcPr>
            <w:tcW w:w="2268" w:type="dxa"/>
          </w:tcPr>
          <w:p w:rsidR="007B24BC" w:rsidRPr="005B2F7B" w:rsidRDefault="00FA6948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е консультации </w:t>
            </w:r>
          </w:p>
          <w:p w:rsidR="00FA6948" w:rsidRPr="005B2F7B" w:rsidRDefault="00FA6948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</w:p>
          <w:p w:rsidR="00377E83" w:rsidRPr="005B2F7B" w:rsidRDefault="00FA6948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ов (по запросу).</w:t>
            </w:r>
          </w:p>
        </w:tc>
        <w:tc>
          <w:tcPr>
            <w:tcW w:w="1843" w:type="dxa"/>
          </w:tcPr>
          <w:p w:rsidR="00377E83" w:rsidRPr="005B2F7B" w:rsidRDefault="00FA6948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консультации для родителей (по запросу).</w:t>
            </w:r>
          </w:p>
        </w:tc>
        <w:tc>
          <w:tcPr>
            <w:tcW w:w="1275" w:type="dxa"/>
          </w:tcPr>
          <w:p w:rsidR="00FA6948" w:rsidRPr="005B2F7B" w:rsidRDefault="00FA6948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77E83" w:rsidRPr="005B2F7B" w:rsidRDefault="00FA6948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B3384B" w:rsidRPr="005B2F7B" w:rsidTr="005B2F7B">
        <w:tc>
          <w:tcPr>
            <w:tcW w:w="1384" w:type="dxa"/>
          </w:tcPr>
          <w:p w:rsidR="00177559" w:rsidRPr="005B2F7B" w:rsidRDefault="00FA6948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сихологическое </w:t>
            </w:r>
          </w:p>
          <w:p w:rsidR="00377E83" w:rsidRPr="005B2F7B" w:rsidRDefault="00FA6948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4111" w:type="dxa"/>
          </w:tcPr>
          <w:p w:rsidR="00377E83" w:rsidRPr="005B2F7B" w:rsidRDefault="008464E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Индивидуальные беседы с </w:t>
            </w:r>
            <w:proofErr w:type="gramStart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и</w:t>
            </w:r>
            <w:r w:rsidR="00EB495C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</w:t>
            </w:r>
            <w:proofErr w:type="gramEnd"/>
            <w:r w:rsidR="007B24BC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руппы риска».</w:t>
            </w:r>
          </w:p>
          <w:p w:rsidR="008464E1" w:rsidRPr="005B2F7B" w:rsidRDefault="008464E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464E1" w:rsidRPr="005B2F7B" w:rsidRDefault="008464E1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ции по формированию и поддержанию учебной мотивации учащихся начальной школы</w:t>
            </w:r>
          </w:p>
          <w:p w:rsidR="007B24BC" w:rsidRPr="005B2F7B" w:rsidRDefault="008464E1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четом ведущего типа</w:t>
            </w:r>
          </w:p>
          <w:p w:rsidR="00377E83" w:rsidRPr="005B2F7B" w:rsidRDefault="008464E1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</w:t>
            </w:r>
            <w:r w:rsidR="00EB495C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8464E1" w:rsidRPr="005B2F7B" w:rsidRDefault="008464E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ции по формированию и</w:t>
            </w:r>
          </w:p>
          <w:p w:rsidR="008464E1" w:rsidRPr="005B2F7B" w:rsidRDefault="008464E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анию учебной мотивации учащихся</w:t>
            </w:r>
          </w:p>
          <w:p w:rsidR="008464E1" w:rsidRPr="005B2F7B" w:rsidRDefault="008464E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ой школы </w:t>
            </w:r>
          </w:p>
          <w:p w:rsidR="007B24BC" w:rsidRPr="005B2F7B" w:rsidRDefault="008464E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ведущего типа</w:t>
            </w:r>
          </w:p>
          <w:p w:rsidR="00377E83" w:rsidRPr="005B2F7B" w:rsidRDefault="008464E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</w:t>
            </w:r>
            <w:r w:rsidR="00EB495C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8464E1" w:rsidRPr="005B2F7B" w:rsidRDefault="008464E1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77E83" w:rsidRPr="005B2F7B" w:rsidRDefault="008464E1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B3384B" w:rsidRPr="005B2F7B" w:rsidTr="005B2F7B">
        <w:tc>
          <w:tcPr>
            <w:tcW w:w="1384" w:type="dxa"/>
          </w:tcPr>
          <w:p w:rsidR="008464E1" w:rsidRPr="005B2F7B" w:rsidRDefault="005B2F7B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ертно-</w:t>
            </w:r>
          </w:p>
          <w:p w:rsidR="008F29D7" w:rsidRPr="005B2F7B" w:rsidRDefault="008F29D7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="008464E1"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тодическая</w:t>
            </w:r>
          </w:p>
          <w:p w:rsidR="00377E83" w:rsidRPr="005B2F7B" w:rsidRDefault="008464E1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4111" w:type="dxa"/>
          </w:tcPr>
          <w:p w:rsidR="007B24BC" w:rsidRPr="005B2F7B" w:rsidRDefault="008F29D7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Работа над методической темой по самообразованию «Адаптация детей</w:t>
            </w:r>
          </w:p>
          <w:p w:rsidR="00377E83" w:rsidRPr="005B2F7B" w:rsidRDefault="008F29D7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новых условиях жизнедеятельности».</w:t>
            </w:r>
          </w:p>
        </w:tc>
        <w:tc>
          <w:tcPr>
            <w:tcW w:w="2268" w:type="dxa"/>
          </w:tcPr>
          <w:p w:rsidR="00377E83" w:rsidRPr="005B2F7B" w:rsidRDefault="00377E83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77E83" w:rsidRPr="005B2F7B" w:rsidRDefault="00377E83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F29D7" w:rsidRPr="005B2F7B" w:rsidRDefault="008F29D7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377E83" w:rsidRPr="005B2F7B" w:rsidRDefault="008F29D7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B3384B" w:rsidRPr="005B2F7B" w:rsidTr="005B2F7B">
        <w:tc>
          <w:tcPr>
            <w:tcW w:w="1384" w:type="dxa"/>
          </w:tcPr>
          <w:p w:rsidR="00377E83" w:rsidRPr="005B2F7B" w:rsidRDefault="00377E83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77E83" w:rsidRPr="005B2F7B" w:rsidRDefault="008F29D7" w:rsidP="005B2F7B">
            <w:pPr>
              <w:tabs>
                <w:tab w:val="left" w:pos="14601"/>
              </w:tabs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</w:tcPr>
          <w:p w:rsidR="00377E83" w:rsidRPr="005B2F7B" w:rsidRDefault="00377E83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77E83" w:rsidRPr="005B2F7B" w:rsidRDefault="00377E83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77E83" w:rsidRPr="005B2F7B" w:rsidRDefault="00377E83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384B" w:rsidRPr="005B2F7B" w:rsidTr="005B2F7B">
        <w:tc>
          <w:tcPr>
            <w:tcW w:w="1384" w:type="dxa"/>
          </w:tcPr>
          <w:p w:rsidR="00377E83" w:rsidRPr="005B2F7B" w:rsidRDefault="008F29D7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диагностика</w:t>
            </w:r>
          </w:p>
        </w:tc>
        <w:tc>
          <w:tcPr>
            <w:tcW w:w="4111" w:type="dxa"/>
          </w:tcPr>
          <w:p w:rsidR="00377E83" w:rsidRPr="005B2F7B" w:rsidRDefault="00CC730D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Исследование процессов адаптации обучающихся. (1, 5 класс)</w:t>
            </w:r>
          </w:p>
          <w:p w:rsidR="002E3A8C" w:rsidRPr="005B2F7B" w:rsidRDefault="00CC730D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Определение индивидуальных особенностей детей в овладении 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й струк</w:t>
            </w:r>
            <w:r w:rsidR="002E3A8C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ной учебной деятельности. </w:t>
            </w:r>
          </w:p>
          <w:p w:rsidR="00CC730D" w:rsidRPr="005B2F7B" w:rsidRDefault="002E3A8C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,2,3,4 класс)</w:t>
            </w:r>
          </w:p>
          <w:p w:rsidR="007B24BC" w:rsidRPr="005B2F7B" w:rsidRDefault="00E74B69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C33EAA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ение межличностных отношений в семье, </w:t>
            </w:r>
            <w:proofErr w:type="gramStart"/>
            <w:r w:rsidR="00C33EAA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оционального</w:t>
            </w:r>
            <w:proofErr w:type="gramEnd"/>
            <w:r w:rsidR="00C33EAA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A44AD" w:rsidRPr="005B2F7B" w:rsidRDefault="000A44AD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получия ребенка в семье.</w:t>
            </w:r>
          </w:p>
          <w:p w:rsidR="00E74B69" w:rsidRPr="005B2F7B" w:rsidRDefault="000A44AD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-2</w:t>
            </w:r>
            <w:r w:rsidR="00C33EAA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)</w:t>
            </w:r>
          </w:p>
          <w:p w:rsidR="000A44AD" w:rsidRPr="005B2F7B" w:rsidRDefault="000A44AD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Анкета «Отношения к школе и учению.  Внутренняя позиция школьника». (1класс)</w:t>
            </w:r>
          </w:p>
        </w:tc>
        <w:tc>
          <w:tcPr>
            <w:tcW w:w="2268" w:type="dxa"/>
          </w:tcPr>
          <w:p w:rsidR="00995769" w:rsidRPr="005B2F7B" w:rsidRDefault="00995769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Диагностика</w:t>
            </w:r>
          </w:p>
          <w:p w:rsidR="00EB495C" w:rsidRPr="005B2F7B" w:rsidRDefault="00EB495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99576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енностей </w:t>
            </w:r>
          </w:p>
          <w:p w:rsidR="00377E83" w:rsidRPr="005B2F7B" w:rsidRDefault="00995769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личностных взаимоотношений с 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щимися.</w:t>
            </w:r>
          </w:p>
          <w:p w:rsidR="00995769" w:rsidRPr="005B2F7B" w:rsidRDefault="00995769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ведение оценки удовлетворенности</w:t>
            </w:r>
          </w:p>
          <w:p w:rsidR="00995769" w:rsidRPr="005B2F7B" w:rsidRDefault="00995769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ов работой </w:t>
            </w:r>
          </w:p>
          <w:p w:rsidR="00995769" w:rsidRPr="005B2F7B" w:rsidRDefault="00995769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ы.</w:t>
            </w:r>
          </w:p>
        </w:tc>
        <w:tc>
          <w:tcPr>
            <w:tcW w:w="1843" w:type="dxa"/>
          </w:tcPr>
          <w:p w:rsidR="00377E83" w:rsidRPr="005B2F7B" w:rsidRDefault="00995769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Анкета «Моя семья».</w:t>
            </w:r>
          </w:p>
          <w:p w:rsidR="007B24BC" w:rsidRPr="005B2F7B" w:rsidRDefault="0088395D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оведение оценки </w:t>
            </w:r>
          </w:p>
          <w:p w:rsidR="0088395D" w:rsidRPr="005B2F7B" w:rsidRDefault="0088395D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овлетворенности</w:t>
            </w:r>
          </w:p>
          <w:p w:rsidR="0088395D" w:rsidRPr="005B2F7B" w:rsidRDefault="00EB495C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="0088395D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телей (законных представителей)</w:t>
            </w:r>
            <w:r w:rsidR="007B24BC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ой </w:t>
            </w:r>
            <w:r w:rsidR="0088395D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ы.</w:t>
            </w:r>
          </w:p>
          <w:p w:rsidR="0026468F" w:rsidRPr="005B2F7B" w:rsidRDefault="0026468F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8395D" w:rsidRPr="005B2F7B" w:rsidRDefault="0088395D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377E83" w:rsidRPr="005B2F7B" w:rsidRDefault="0088395D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8F29D7" w:rsidRPr="005B2F7B" w:rsidTr="005B2F7B">
        <w:tc>
          <w:tcPr>
            <w:tcW w:w="1384" w:type="dxa"/>
          </w:tcPr>
          <w:p w:rsidR="008F29D7" w:rsidRPr="005B2F7B" w:rsidRDefault="008F29D7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Коррекционно развивающая и профилактическая </w:t>
            </w:r>
          </w:p>
          <w:p w:rsidR="008F29D7" w:rsidRPr="005B2F7B" w:rsidRDefault="008F29D7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.</w:t>
            </w:r>
          </w:p>
        </w:tc>
        <w:tc>
          <w:tcPr>
            <w:tcW w:w="4111" w:type="dxa"/>
          </w:tcPr>
          <w:p w:rsidR="00837AB9" w:rsidRPr="005B2F7B" w:rsidRDefault="0088395D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Групповые занятия</w:t>
            </w:r>
            <w:r w:rsidR="00837AB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когнитивной сферы».</w:t>
            </w:r>
          </w:p>
          <w:p w:rsidR="00837AB9" w:rsidRPr="005B2F7B" w:rsidRDefault="00837AB9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5-7 класс)</w:t>
            </w:r>
          </w:p>
          <w:p w:rsidR="00837AB9" w:rsidRPr="005B2F7B" w:rsidRDefault="00837AB9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5B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овые занятия «Развитие психомоторики и </w:t>
            </w:r>
          </w:p>
          <w:p w:rsidR="00837AB9" w:rsidRPr="005B2F7B" w:rsidRDefault="00837AB9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сорных процессов».</w:t>
            </w:r>
          </w:p>
          <w:p w:rsidR="00837AB9" w:rsidRPr="005B2F7B" w:rsidRDefault="00837AB9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-4 класс)</w:t>
            </w:r>
          </w:p>
          <w:p w:rsidR="00D531E5" w:rsidRPr="005B2F7B" w:rsidRDefault="00216C82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D531E5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о – развивающее занятие по формированию жизнестойкости «Учимся успешно преодолевать</w:t>
            </w:r>
          </w:p>
          <w:p w:rsidR="00216C82" w:rsidRPr="005B2F7B" w:rsidRDefault="00D531E5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ности». (1-4 класс)</w:t>
            </w:r>
          </w:p>
          <w:p w:rsidR="00D531E5" w:rsidRPr="005B2F7B" w:rsidRDefault="00D531E5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-9 класс)</w:t>
            </w:r>
          </w:p>
          <w:p w:rsidR="00BF0CDC" w:rsidRPr="005B2F7B" w:rsidRDefault="00BF0CDC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оррекционные занятия в сенсорной комнате</w:t>
            </w:r>
          </w:p>
          <w:p w:rsidR="00BF0CDC" w:rsidRPr="005B2F7B" w:rsidRDefault="00BF0CDC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-9 класс)</w:t>
            </w:r>
          </w:p>
        </w:tc>
        <w:tc>
          <w:tcPr>
            <w:tcW w:w="2268" w:type="dxa"/>
          </w:tcPr>
          <w:p w:rsidR="008F29D7" w:rsidRPr="005B2F7B" w:rsidRDefault="008F29D7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51CC2" w:rsidRPr="005B2F7B" w:rsidRDefault="00151CC2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осещение семей </w:t>
            </w:r>
          </w:p>
          <w:p w:rsidR="008F29D7" w:rsidRPr="005B2F7B" w:rsidRDefault="007B24BC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 </w:t>
            </w:r>
            <w:r w:rsidR="00151CC2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а.</w:t>
            </w:r>
          </w:p>
        </w:tc>
        <w:tc>
          <w:tcPr>
            <w:tcW w:w="1275" w:type="dxa"/>
          </w:tcPr>
          <w:p w:rsidR="00837AB9" w:rsidRPr="005B2F7B" w:rsidRDefault="00837AB9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з </w:t>
            </w:r>
            <w:proofErr w:type="gramStart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F29D7" w:rsidRPr="005B2F7B" w:rsidRDefault="00837AB9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ю</w:t>
            </w:r>
          </w:p>
          <w:p w:rsidR="00837AB9" w:rsidRPr="005B2F7B" w:rsidRDefault="00837AB9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7AB9" w:rsidRPr="005B2F7B" w:rsidRDefault="00837AB9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</w:t>
            </w:r>
          </w:p>
          <w:p w:rsidR="00837AB9" w:rsidRPr="005B2F7B" w:rsidRDefault="00837AB9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неделю</w:t>
            </w:r>
          </w:p>
          <w:p w:rsidR="00D531E5" w:rsidRPr="005B2F7B" w:rsidRDefault="00D531E5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31E5" w:rsidRPr="005B2F7B" w:rsidRDefault="00D531E5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раза </w:t>
            </w:r>
            <w:proofErr w:type="gramStart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531E5" w:rsidRPr="005B2F7B" w:rsidRDefault="00D531E5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</w:t>
            </w:r>
          </w:p>
          <w:p w:rsidR="00D531E5" w:rsidRPr="005B2F7B" w:rsidRDefault="00D531E5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31E5" w:rsidRPr="005B2F7B" w:rsidRDefault="00D531E5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з </w:t>
            </w:r>
            <w:proofErr w:type="gramStart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531E5" w:rsidRPr="005B2F7B" w:rsidRDefault="00D531E5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0CDC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яц</w:t>
            </w:r>
          </w:p>
          <w:p w:rsidR="00BF0CDC" w:rsidRPr="005B2F7B" w:rsidRDefault="00BF0CD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0CDC" w:rsidRPr="005B2F7B" w:rsidRDefault="00EB495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BF0CDC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BF0CDC" w:rsidRPr="005B2F7B" w:rsidRDefault="00BF0CD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8F29D7" w:rsidRPr="005B2F7B" w:rsidTr="005B2F7B">
        <w:tc>
          <w:tcPr>
            <w:tcW w:w="1384" w:type="dxa"/>
          </w:tcPr>
          <w:p w:rsidR="008F29D7" w:rsidRPr="005B2F7B" w:rsidRDefault="00BF0CD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111" w:type="dxa"/>
          </w:tcPr>
          <w:p w:rsidR="007B24BC" w:rsidRPr="005B2F7B" w:rsidRDefault="00151CC2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Индивидуальные консультации для участников </w:t>
            </w:r>
            <w:proofErr w:type="gramStart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го</w:t>
            </w:r>
            <w:proofErr w:type="gramEnd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29D7" w:rsidRPr="005B2F7B" w:rsidRDefault="00151CC2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а (по запросу).</w:t>
            </w:r>
          </w:p>
        </w:tc>
        <w:tc>
          <w:tcPr>
            <w:tcW w:w="2268" w:type="dxa"/>
          </w:tcPr>
          <w:p w:rsidR="007B24BC" w:rsidRPr="005B2F7B" w:rsidRDefault="00814426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  <w:p w:rsidR="008F29D7" w:rsidRPr="005B2F7B" w:rsidRDefault="007B24B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r w:rsidR="00814426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ов (по запросу).</w:t>
            </w:r>
          </w:p>
        </w:tc>
        <w:tc>
          <w:tcPr>
            <w:tcW w:w="1843" w:type="dxa"/>
          </w:tcPr>
          <w:p w:rsidR="008F29D7" w:rsidRPr="005B2F7B" w:rsidRDefault="00BF0CDC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Консуль</w:t>
            </w:r>
            <w:r w:rsidR="007B24BC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ование по вопросам адаптации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телей учащихся 1 и 5 классов.</w:t>
            </w:r>
          </w:p>
        </w:tc>
        <w:tc>
          <w:tcPr>
            <w:tcW w:w="1275" w:type="dxa"/>
          </w:tcPr>
          <w:p w:rsidR="00814426" w:rsidRPr="005B2F7B" w:rsidRDefault="00EB495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814426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8F29D7" w:rsidRPr="005B2F7B" w:rsidRDefault="00814426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B3384B" w:rsidRPr="005B2F7B" w:rsidTr="005B2F7B">
        <w:tc>
          <w:tcPr>
            <w:tcW w:w="1384" w:type="dxa"/>
          </w:tcPr>
          <w:p w:rsidR="00177559" w:rsidRPr="005B2F7B" w:rsidRDefault="00BF0CD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сихологическое </w:t>
            </w:r>
          </w:p>
          <w:p w:rsidR="00377E83" w:rsidRPr="005B2F7B" w:rsidRDefault="00BF0CD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4111" w:type="dxa"/>
          </w:tcPr>
          <w:p w:rsidR="00377E83" w:rsidRPr="005B2F7B" w:rsidRDefault="00B13619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814426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ационная игра «Корреспондентский марафон»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B13619" w:rsidRPr="005B2F7B" w:rsidRDefault="007B24B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Рекомендации </w:t>
            </w:r>
            <w:proofErr w:type="gramStart"/>
            <w:r w:rsidR="00B1361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м</w:t>
            </w:r>
            <w:proofErr w:type="gramEnd"/>
          </w:p>
          <w:p w:rsidR="007B24BC" w:rsidRPr="005B2F7B" w:rsidRDefault="007B24B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ям </w:t>
            </w:r>
            <w:r w:rsidR="00B1361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 5 классам</w:t>
            </w:r>
          </w:p>
          <w:p w:rsidR="00377E83" w:rsidRPr="005B2F7B" w:rsidRDefault="00B13619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тогам диагностики.</w:t>
            </w:r>
          </w:p>
        </w:tc>
        <w:tc>
          <w:tcPr>
            <w:tcW w:w="1843" w:type="dxa"/>
          </w:tcPr>
          <w:p w:rsidR="00B13619" w:rsidRPr="005B2F7B" w:rsidRDefault="00B13619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Родительское собрание </w:t>
            </w:r>
          </w:p>
          <w:p w:rsidR="00377E83" w:rsidRPr="005B2F7B" w:rsidRDefault="007B24BC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Урок в королевстве </w:t>
            </w:r>
            <w:r w:rsidR="00B1361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ств».</w:t>
            </w:r>
          </w:p>
        </w:tc>
        <w:tc>
          <w:tcPr>
            <w:tcW w:w="1275" w:type="dxa"/>
          </w:tcPr>
          <w:p w:rsidR="00B13619" w:rsidRPr="005B2F7B" w:rsidRDefault="00EB495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B1361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377E83" w:rsidRPr="005B2F7B" w:rsidRDefault="00B13619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8F29D7" w:rsidRPr="005B2F7B" w:rsidTr="005B2F7B">
        <w:tc>
          <w:tcPr>
            <w:tcW w:w="1384" w:type="dxa"/>
          </w:tcPr>
          <w:p w:rsidR="00B13619" w:rsidRPr="005B2F7B" w:rsidRDefault="00B13619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ертно –</w:t>
            </w:r>
          </w:p>
          <w:p w:rsidR="00B13619" w:rsidRPr="005B2F7B" w:rsidRDefault="00B13619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етодическая</w:t>
            </w:r>
          </w:p>
          <w:p w:rsidR="008F29D7" w:rsidRPr="005B2F7B" w:rsidRDefault="00B13619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4111" w:type="dxa"/>
          </w:tcPr>
          <w:p w:rsidR="00D229FE" w:rsidRPr="005B2F7B" w:rsidRDefault="00B13619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Участие в заседании МППК по вновь прибывшим</w:t>
            </w:r>
            <w:r w:rsidR="007B24BC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ям.</w:t>
            </w:r>
          </w:p>
          <w:p w:rsidR="008F29D7" w:rsidRPr="005B2F7B" w:rsidRDefault="00D229FE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B1361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заседании МППК по 5 классу.</w:t>
            </w:r>
          </w:p>
          <w:p w:rsidR="00D229FE" w:rsidRPr="005B2F7B" w:rsidRDefault="00D229FE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5B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заседании МППК по 1классу.</w:t>
            </w:r>
          </w:p>
          <w:p w:rsidR="007B24BC" w:rsidRPr="005B2F7B" w:rsidRDefault="00D229FE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Работа над методической темой по самообразованию «Адаптация</w:t>
            </w:r>
          </w:p>
          <w:p w:rsidR="00D229FE" w:rsidRPr="005B2F7B" w:rsidRDefault="00D229FE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в новых условиях жизнедеятельности».</w:t>
            </w:r>
          </w:p>
          <w:p w:rsidR="00D229FE" w:rsidRPr="005B2F7B" w:rsidRDefault="00D229FE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Уч</w:t>
            </w:r>
            <w:r w:rsidR="007B24BC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вовать в работе районного МО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ов – психологов.</w:t>
            </w:r>
          </w:p>
        </w:tc>
        <w:tc>
          <w:tcPr>
            <w:tcW w:w="2268" w:type="dxa"/>
          </w:tcPr>
          <w:p w:rsidR="008F29D7" w:rsidRPr="005B2F7B" w:rsidRDefault="008F29D7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F29D7" w:rsidRPr="005B2F7B" w:rsidRDefault="008F29D7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F29D7" w:rsidRPr="005B2F7B" w:rsidRDefault="00D229FE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16г.</w:t>
            </w:r>
          </w:p>
          <w:p w:rsidR="00D229FE" w:rsidRPr="005B2F7B" w:rsidRDefault="00D229FE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9FE" w:rsidRPr="005B2F7B" w:rsidRDefault="00D229FE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.2016г.</w:t>
            </w:r>
          </w:p>
          <w:p w:rsidR="00D229FE" w:rsidRPr="005B2F7B" w:rsidRDefault="00D229FE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29FE" w:rsidRPr="005B2F7B" w:rsidRDefault="00EB495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D229FE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D229FE" w:rsidRPr="005B2F7B" w:rsidRDefault="00D229FE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8F29D7" w:rsidRPr="005B2F7B" w:rsidTr="005B2F7B">
        <w:tc>
          <w:tcPr>
            <w:tcW w:w="1384" w:type="dxa"/>
          </w:tcPr>
          <w:p w:rsidR="008F29D7" w:rsidRPr="005B2F7B" w:rsidRDefault="008F29D7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8F29D7" w:rsidRPr="005B2F7B" w:rsidRDefault="00D229FE" w:rsidP="005B2F7B">
            <w:pPr>
              <w:tabs>
                <w:tab w:val="left" w:pos="14601"/>
              </w:tabs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8F29D7" w:rsidRPr="005B2F7B" w:rsidRDefault="008F29D7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F29D7" w:rsidRPr="005B2F7B" w:rsidRDefault="008F29D7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F29D7" w:rsidRPr="005B2F7B" w:rsidRDefault="008F29D7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29FE" w:rsidRPr="005B2F7B" w:rsidTr="005B2F7B">
        <w:tc>
          <w:tcPr>
            <w:tcW w:w="1384" w:type="dxa"/>
          </w:tcPr>
          <w:p w:rsidR="00D229FE" w:rsidRPr="005B2F7B" w:rsidRDefault="00D229FE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диаг</w:t>
            </w: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остика</w:t>
            </w:r>
          </w:p>
        </w:tc>
        <w:tc>
          <w:tcPr>
            <w:tcW w:w="4111" w:type="dxa"/>
          </w:tcPr>
          <w:p w:rsidR="00D229FE" w:rsidRPr="005B2F7B" w:rsidRDefault="001235F7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Диагностика по</w:t>
            </w:r>
            <w:r w:rsidR="007B24BC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вательной </w:t>
            </w:r>
            <w:r w:rsidR="007B24BC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феры </w:t>
            </w:r>
            <w:proofErr w:type="gramStart"/>
            <w:r w:rsidR="007B24BC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7B24BC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-9 класс)</w:t>
            </w:r>
          </w:p>
          <w:p w:rsidR="001235F7" w:rsidRPr="005B2F7B" w:rsidRDefault="001235F7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Методика самооценки</w:t>
            </w:r>
            <w:r w:rsidR="008C0AB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1-4 класс)</w:t>
            </w:r>
          </w:p>
          <w:p w:rsidR="008C0AB9" w:rsidRPr="005B2F7B" w:rsidRDefault="008C0AB9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практикум</w:t>
            </w:r>
            <w:proofErr w:type="spellEnd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ой класс». (1-4 класс)</w:t>
            </w:r>
          </w:p>
        </w:tc>
        <w:tc>
          <w:tcPr>
            <w:tcW w:w="2268" w:type="dxa"/>
          </w:tcPr>
          <w:p w:rsidR="00D229FE" w:rsidRPr="005B2F7B" w:rsidRDefault="00D229FE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29FE" w:rsidRPr="005B2F7B" w:rsidRDefault="00D229FE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C0AB9" w:rsidRPr="005B2F7B" w:rsidRDefault="00EB495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8C0AB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D229FE" w:rsidRPr="005B2F7B" w:rsidRDefault="008C0AB9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месяца</w:t>
            </w:r>
          </w:p>
        </w:tc>
      </w:tr>
      <w:tr w:rsidR="00D229FE" w:rsidRPr="005B2F7B" w:rsidTr="005B2F7B">
        <w:tc>
          <w:tcPr>
            <w:tcW w:w="1384" w:type="dxa"/>
          </w:tcPr>
          <w:p w:rsidR="00D229FE" w:rsidRPr="005B2F7B" w:rsidRDefault="00D229FE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Коррекционно развивающая и профилактическая </w:t>
            </w:r>
          </w:p>
          <w:p w:rsidR="00D229FE" w:rsidRPr="005B2F7B" w:rsidRDefault="00D229FE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.</w:t>
            </w:r>
          </w:p>
        </w:tc>
        <w:tc>
          <w:tcPr>
            <w:tcW w:w="4111" w:type="dxa"/>
          </w:tcPr>
          <w:p w:rsidR="008C0AB9" w:rsidRPr="005B2F7B" w:rsidRDefault="008C0AB9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Групповые заняти</w:t>
            </w:r>
            <w:r w:rsidR="007B24BC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«Развитие когнитивной сферы».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5-7 класс)</w:t>
            </w:r>
          </w:p>
          <w:p w:rsidR="008C0AB9" w:rsidRPr="005B2F7B" w:rsidRDefault="008C0AB9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Групповые зан</w:t>
            </w:r>
            <w:r w:rsidR="007B24BC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тия «Развитие психомоторики и 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сорных процессов».</w:t>
            </w:r>
          </w:p>
          <w:p w:rsidR="008C0AB9" w:rsidRPr="005B2F7B" w:rsidRDefault="008C0AB9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-4 класс)</w:t>
            </w:r>
          </w:p>
          <w:p w:rsidR="008C0AB9" w:rsidRPr="005B2F7B" w:rsidRDefault="008C0AB9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ррекционно – развивающее занятие по формированию жизнестойкос</w:t>
            </w:r>
            <w:r w:rsidR="007B24BC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«Учимся успешно преодолевать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ности». (1-4 класс)</w:t>
            </w:r>
          </w:p>
          <w:p w:rsidR="008C0AB9" w:rsidRPr="005B2F7B" w:rsidRDefault="008C0AB9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5-9 класс)</w:t>
            </w:r>
          </w:p>
          <w:p w:rsidR="008C0AB9" w:rsidRPr="005B2F7B" w:rsidRDefault="008C0AB9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оррекционные занятия в сенсорной комнате</w:t>
            </w:r>
          </w:p>
          <w:p w:rsidR="00D229FE" w:rsidRPr="005B2F7B" w:rsidRDefault="008C0AB9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-9 класс)</w:t>
            </w:r>
          </w:p>
        </w:tc>
        <w:tc>
          <w:tcPr>
            <w:tcW w:w="2268" w:type="dxa"/>
          </w:tcPr>
          <w:p w:rsidR="00D229FE" w:rsidRPr="005B2F7B" w:rsidRDefault="00D229FE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29FE" w:rsidRPr="005B2F7B" w:rsidRDefault="00D229FE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C0AB9" w:rsidRPr="005B2F7B" w:rsidRDefault="00EB495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8C0AB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D229FE" w:rsidRPr="005B2F7B" w:rsidRDefault="008C0AB9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44516A" w:rsidRPr="005B2F7B" w:rsidTr="005B2F7B">
        <w:tc>
          <w:tcPr>
            <w:tcW w:w="1384" w:type="dxa"/>
          </w:tcPr>
          <w:p w:rsidR="0044516A" w:rsidRPr="005B2F7B" w:rsidRDefault="0044516A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111" w:type="dxa"/>
          </w:tcPr>
          <w:p w:rsidR="0044516A" w:rsidRPr="005B2F7B" w:rsidRDefault="0044516A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Индивидуальные консультации для участников образовательного процесса (по запросу).</w:t>
            </w:r>
          </w:p>
        </w:tc>
        <w:tc>
          <w:tcPr>
            <w:tcW w:w="2268" w:type="dxa"/>
          </w:tcPr>
          <w:p w:rsidR="00177559" w:rsidRPr="005B2F7B" w:rsidRDefault="0044516A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Индивидуальные консультации</w:t>
            </w:r>
          </w:p>
          <w:p w:rsidR="0044516A" w:rsidRPr="005B2F7B" w:rsidRDefault="00177559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r w:rsidR="0044516A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ов (по запросу).</w:t>
            </w:r>
          </w:p>
        </w:tc>
        <w:tc>
          <w:tcPr>
            <w:tcW w:w="1843" w:type="dxa"/>
          </w:tcPr>
          <w:p w:rsidR="0044516A" w:rsidRPr="005B2F7B" w:rsidRDefault="00177559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Индивидуальные консультации</w:t>
            </w:r>
            <w:r w:rsidR="0044516A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4516A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="0044516A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516A" w:rsidRPr="005B2F7B" w:rsidRDefault="0044516A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телей (по запросу).</w:t>
            </w:r>
          </w:p>
        </w:tc>
        <w:tc>
          <w:tcPr>
            <w:tcW w:w="1275" w:type="dxa"/>
          </w:tcPr>
          <w:p w:rsidR="0044516A" w:rsidRPr="005B2F7B" w:rsidRDefault="00EB495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44516A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44516A" w:rsidRPr="005B2F7B" w:rsidRDefault="0044516A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44516A" w:rsidRPr="005B2F7B" w:rsidTr="005B2F7B">
        <w:tc>
          <w:tcPr>
            <w:tcW w:w="1384" w:type="dxa"/>
          </w:tcPr>
          <w:p w:rsidR="00177559" w:rsidRPr="005B2F7B" w:rsidRDefault="0044516A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ическое</w:t>
            </w:r>
          </w:p>
          <w:p w:rsidR="0044516A" w:rsidRPr="005B2F7B" w:rsidRDefault="0044516A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4111" w:type="dxa"/>
          </w:tcPr>
          <w:p w:rsidR="00EB495C" w:rsidRPr="005B2F7B" w:rsidRDefault="00EB495C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4516A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55693D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еды с </w:t>
            </w:r>
            <w:proofErr w:type="gramStart"/>
            <w:r w:rsidR="0055693D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55693D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 чего начать»?</w:t>
            </w:r>
          </w:p>
          <w:p w:rsidR="0044516A" w:rsidRPr="005B2F7B" w:rsidRDefault="0055693D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4516A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ПАВ</w:t>
            </w:r>
          </w:p>
        </w:tc>
        <w:tc>
          <w:tcPr>
            <w:tcW w:w="2268" w:type="dxa"/>
          </w:tcPr>
          <w:p w:rsidR="0055693D" w:rsidRPr="005B2F7B" w:rsidRDefault="0055693D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о – </w:t>
            </w:r>
          </w:p>
          <w:p w:rsidR="00272870" w:rsidRPr="005B2F7B" w:rsidRDefault="0055693D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семинар</w:t>
            </w:r>
            <w:r w:rsidR="00272870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Шаги навстречу». </w:t>
            </w:r>
          </w:p>
          <w:p w:rsidR="0044516A" w:rsidRPr="005B2F7B" w:rsidRDefault="0027287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с агрессивными детьми и подростками. 17.11.2016г.</w:t>
            </w:r>
          </w:p>
          <w:p w:rsidR="0055693D" w:rsidRPr="005B2F7B" w:rsidRDefault="0055693D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7559" w:rsidRPr="005B2F7B" w:rsidRDefault="00272870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мятка «От кого и как защитить </w:t>
            </w:r>
          </w:p>
          <w:p w:rsidR="0044516A" w:rsidRPr="005B2F7B" w:rsidRDefault="00272870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го ребенка».</w:t>
            </w:r>
          </w:p>
        </w:tc>
        <w:tc>
          <w:tcPr>
            <w:tcW w:w="1275" w:type="dxa"/>
          </w:tcPr>
          <w:p w:rsidR="00272870" w:rsidRPr="005B2F7B" w:rsidRDefault="00EB495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72870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44516A" w:rsidRPr="005B2F7B" w:rsidRDefault="0027287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44516A" w:rsidRPr="005B2F7B" w:rsidTr="005B2F7B">
        <w:tc>
          <w:tcPr>
            <w:tcW w:w="1384" w:type="dxa"/>
          </w:tcPr>
          <w:p w:rsidR="0044516A" w:rsidRPr="005B2F7B" w:rsidRDefault="005B2F7B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ертно -</w:t>
            </w:r>
            <w:r w:rsidR="0044516A"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етодическая</w:t>
            </w:r>
          </w:p>
          <w:p w:rsidR="0044516A" w:rsidRPr="005B2F7B" w:rsidRDefault="0044516A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4111" w:type="dxa"/>
          </w:tcPr>
          <w:p w:rsidR="00455664" w:rsidRPr="005B2F7B" w:rsidRDefault="00455664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едагогический совет «Качество и эффективность организа</w:t>
            </w:r>
            <w:r w:rsidR="00EB495C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сихолого – медико – педаго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ческого сопровождения детей в обучении и воспитании». </w:t>
            </w:r>
          </w:p>
          <w:p w:rsidR="0044516A" w:rsidRPr="005B2F7B" w:rsidRDefault="00455664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.2016г</w:t>
            </w:r>
          </w:p>
        </w:tc>
        <w:tc>
          <w:tcPr>
            <w:tcW w:w="2268" w:type="dxa"/>
          </w:tcPr>
          <w:p w:rsidR="0044516A" w:rsidRPr="005B2F7B" w:rsidRDefault="0044516A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4516A" w:rsidRPr="005B2F7B" w:rsidRDefault="0044516A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4516A" w:rsidRPr="005B2F7B" w:rsidRDefault="0044516A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516A" w:rsidRPr="005B2F7B" w:rsidTr="005B2F7B">
        <w:tc>
          <w:tcPr>
            <w:tcW w:w="1384" w:type="dxa"/>
          </w:tcPr>
          <w:p w:rsidR="0044516A" w:rsidRPr="005B2F7B" w:rsidRDefault="0044516A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44516A" w:rsidRPr="005B2F7B" w:rsidRDefault="00765EDC" w:rsidP="005B2F7B">
            <w:pPr>
              <w:tabs>
                <w:tab w:val="left" w:pos="14601"/>
              </w:tabs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44516A" w:rsidRPr="005B2F7B" w:rsidRDefault="0044516A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4516A" w:rsidRPr="005B2F7B" w:rsidRDefault="0044516A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4516A" w:rsidRPr="005B2F7B" w:rsidRDefault="0044516A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EDC" w:rsidRPr="005B2F7B" w:rsidTr="005B2F7B">
        <w:tc>
          <w:tcPr>
            <w:tcW w:w="1384" w:type="dxa"/>
          </w:tcPr>
          <w:p w:rsidR="00765EDC" w:rsidRPr="005B2F7B" w:rsidRDefault="00765ED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диагностика</w:t>
            </w:r>
          </w:p>
        </w:tc>
        <w:tc>
          <w:tcPr>
            <w:tcW w:w="4111" w:type="dxa"/>
          </w:tcPr>
          <w:p w:rsidR="00765EDC" w:rsidRPr="005B2F7B" w:rsidRDefault="00765EDC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Определение психологического климата класса</w:t>
            </w:r>
            <w:r w:rsidR="0017755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Start"/>
            <w:r w:rsidR="0017755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67430" w:rsidRPr="005B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567430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 класс)</w:t>
            </w:r>
            <w:r w:rsidR="00EB495C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67430" w:rsidRPr="005B2F7B" w:rsidRDefault="00567430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циометрия.  (5-9 класс)</w:t>
            </w:r>
            <w:r w:rsidR="00EB495C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765EDC" w:rsidRPr="005B2F7B" w:rsidRDefault="00765ED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65EDC" w:rsidRPr="005B2F7B" w:rsidRDefault="00765EDC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430" w:rsidRPr="005B2F7B" w:rsidRDefault="00EB495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67430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765EDC" w:rsidRPr="005B2F7B" w:rsidRDefault="0056743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765EDC" w:rsidRPr="005B2F7B" w:rsidTr="005B2F7B">
        <w:tc>
          <w:tcPr>
            <w:tcW w:w="1384" w:type="dxa"/>
          </w:tcPr>
          <w:p w:rsidR="00177559" w:rsidRPr="005B2F7B" w:rsidRDefault="00765ED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ррекционно </w:t>
            </w:r>
          </w:p>
          <w:p w:rsidR="00765EDC" w:rsidRPr="005B2F7B" w:rsidRDefault="00765ED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вивающая и профилактическая </w:t>
            </w:r>
          </w:p>
          <w:p w:rsidR="00765EDC" w:rsidRPr="005B2F7B" w:rsidRDefault="00EB495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4111" w:type="dxa"/>
          </w:tcPr>
          <w:p w:rsidR="00567430" w:rsidRPr="005B2F7B" w:rsidRDefault="00567430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Групповые заняти</w:t>
            </w:r>
            <w:r w:rsidR="0017755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«Развитие когнитивной сферы».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5-7 класс)</w:t>
            </w:r>
          </w:p>
          <w:p w:rsidR="00567430" w:rsidRPr="005B2F7B" w:rsidRDefault="00567430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Групповые занятия «Развитие психомоторики и </w:t>
            </w:r>
          </w:p>
          <w:p w:rsidR="00567430" w:rsidRPr="005B2F7B" w:rsidRDefault="00567430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сорных про</w:t>
            </w:r>
            <w:r w:rsidR="0017755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ов».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-4 класс)</w:t>
            </w:r>
          </w:p>
          <w:p w:rsidR="00567430" w:rsidRPr="005B2F7B" w:rsidRDefault="00567430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ррекционно – развивающее занятие по формированию жизнестойкости «Учимся успешно преодолевать</w:t>
            </w:r>
          </w:p>
          <w:p w:rsidR="00567430" w:rsidRPr="005B2F7B" w:rsidRDefault="00567430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трудности». (1-4 класс)</w:t>
            </w:r>
          </w:p>
          <w:p w:rsidR="00567430" w:rsidRPr="005B2F7B" w:rsidRDefault="00567430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-9 класс)</w:t>
            </w:r>
          </w:p>
          <w:p w:rsidR="00765EDC" w:rsidRPr="005B2F7B" w:rsidRDefault="00567430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оррекцион</w:t>
            </w:r>
            <w:r w:rsidR="0017755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занятия в сенсорной комнате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-9 класс)</w:t>
            </w:r>
            <w:r w:rsidR="00EB495C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765EDC" w:rsidRPr="005B2F7B" w:rsidRDefault="00765ED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65EDC" w:rsidRPr="005B2F7B" w:rsidRDefault="00765EDC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430" w:rsidRPr="005B2F7B" w:rsidRDefault="00EB495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67430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765EDC" w:rsidRPr="005B2F7B" w:rsidRDefault="0056743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567430" w:rsidRPr="005B2F7B" w:rsidTr="005B2F7B">
        <w:tc>
          <w:tcPr>
            <w:tcW w:w="1384" w:type="dxa"/>
          </w:tcPr>
          <w:p w:rsidR="00567430" w:rsidRPr="005B2F7B" w:rsidRDefault="0056743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4111" w:type="dxa"/>
          </w:tcPr>
          <w:p w:rsidR="00567430" w:rsidRPr="005B2F7B" w:rsidRDefault="00567430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Индивидуальные консультации для участников образовательного процесса (по запросу).</w:t>
            </w:r>
          </w:p>
        </w:tc>
        <w:tc>
          <w:tcPr>
            <w:tcW w:w="2268" w:type="dxa"/>
          </w:tcPr>
          <w:p w:rsidR="00177559" w:rsidRPr="005B2F7B" w:rsidRDefault="0056743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Индивидуальные консультации</w:t>
            </w:r>
          </w:p>
          <w:p w:rsidR="00567430" w:rsidRPr="005B2F7B" w:rsidRDefault="00177559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r w:rsidR="00567430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ов (по запросу).</w:t>
            </w:r>
          </w:p>
        </w:tc>
        <w:tc>
          <w:tcPr>
            <w:tcW w:w="1843" w:type="dxa"/>
          </w:tcPr>
          <w:p w:rsidR="00177559" w:rsidRPr="005B2F7B" w:rsidRDefault="00567430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B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  <w:p w:rsidR="00567430" w:rsidRPr="005B2F7B" w:rsidRDefault="00177559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r w:rsidR="00567430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телей (по запросу).</w:t>
            </w:r>
          </w:p>
        </w:tc>
        <w:tc>
          <w:tcPr>
            <w:tcW w:w="1275" w:type="dxa"/>
          </w:tcPr>
          <w:p w:rsidR="00567430" w:rsidRPr="005B2F7B" w:rsidRDefault="00EB495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67430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567430" w:rsidRPr="005B2F7B" w:rsidRDefault="0056743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567430" w:rsidRPr="005B2F7B" w:rsidTr="005B2F7B">
        <w:tc>
          <w:tcPr>
            <w:tcW w:w="1384" w:type="dxa"/>
          </w:tcPr>
          <w:p w:rsidR="00177559" w:rsidRPr="005B2F7B" w:rsidRDefault="0056743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ическое</w:t>
            </w:r>
          </w:p>
          <w:p w:rsidR="00567430" w:rsidRPr="005B2F7B" w:rsidRDefault="0056743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4111" w:type="dxa"/>
          </w:tcPr>
          <w:p w:rsidR="00AA5522" w:rsidRPr="005B2F7B" w:rsidRDefault="00177559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Буклет </w:t>
            </w:r>
            <w:r w:rsidR="00AA5522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воспитать веру в себя»</w:t>
            </w:r>
            <w:r w:rsidR="00EB495C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67430" w:rsidRPr="005B2F7B" w:rsidRDefault="00EB495C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«</w:t>
            </w:r>
            <w:r w:rsidR="0017755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ь правил и один секрет накануне</w:t>
            </w:r>
            <w:r w:rsidR="00AA5522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ых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AA5522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567430" w:rsidRPr="005B2F7B" w:rsidRDefault="00282305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A5522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лет «Эффективное общение взрослый и ребенок».</w:t>
            </w:r>
          </w:p>
        </w:tc>
        <w:tc>
          <w:tcPr>
            <w:tcW w:w="1843" w:type="dxa"/>
          </w:tcPr>
          <w:p w:rsidR="00AA5522" w:rsidRPr="005B2F7B" w:rsidRDefault="00AA5522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Общешкольное</w:t>
            </w:r>
          </w:p>
          <w:p w:rsidR="00567430" w:rsidRPr="005B2F7B" w:rsidRDefault="00AA5522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тельское собрание.</w:t>
            </w:r>
          </w:p>
        </w:tc>
        <w:tc>
          <w:tcPr>
            <w:tcW w:w="1275" w:type="dxa"/>
          </w:tcPr>
          <w:p w:rsidR="00AA5522" w:rsidRPr="005B2F7B" w:rsidRDefault="00EB495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AA5522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ение</w:t>
            </w:r>
          </w:p>
          <w:p w:rsidR="00567430" w:rsidRPr="005B2F7B" w:rsidRDefault="00AA5522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567430" w:rsidRPr="005B2F7B" w:rsidTr="005B2F7B">
        <w:tc>
          <w:tcPr>
            <w:tcW w:w="1384" w:type="dxa"/>
          </w:tcPr>
          <w:p w:rsidR="00567430" w:rsidRPr="005B2F7B" w:rsidRDefault="0056743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ертн</w:t>
            </w:r>
            <w:proofErr w:type="gramStart"/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етодическая</w:t>
            </w:r>
          </w:p>
          <w:p w:rsidR="00567430" w:rsidRPr="005B2F7B" w:rsidRDefault="0056743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4111" w:type="dxa"/>
          </w:tcPr>
          <w:p w:rsidR="00AA5522" w:rsidRPr="005B2F7B" w:rsidRDefault="00AA5522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Работа над методической темой по самообразованию «Адаптация детей в</w:t>
            </w:r>
            <w:r w:rsid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ых условиях </w:t>
            </w:r>
            <w:r w:rsid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деятельности».</w:t>
            </w:r>
          </w:p>
          <w:p w:rsidR="00567430" w:rsidRPr="005B2F7B" w:rsidRDefault="00AA5522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ч</w:t>
            </w:r>
            <w:r w:rsidR="0017755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вовать в работе районного МО 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ов – психологов.</w:t>
            </w:r>
          </w:p>
        </w:tc>
        <w:tc>
          <w:tcPr>
            <w:tcW w:w="2268" w:type="dxa"/>
          </w:tcPr>
          <w:p w:rsidR="00567430" w:rsidRPr="005B2F7B" w:rsidRDefault="0056743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430" w:rsidRPr="005B2F7B" w:rsidRDefault="00567430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A5522" w:rsidRPr="005B2F7B" w:rsidRDefault="00EB495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A5522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567430" w:rsidRPr="005B2F7B" w:rsidRDefault="00AA5522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AA5522" w:rsidRPr="005B2F7B" w:rsidTr="005B2F7B">
        <w:tc>
          <w:tcPr>
            <w:tcW w:w="1384" w:type="dxa"/>
          </w:tcPr>
          <w:p w:rsidR="00AA5522" w:rsidRPr="005B2F7B" w:rsidRDefault="00AA5522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A5522" w:rsidRPr="005B2F7B" w:rsidRDefault="00AA5522" w:rsidP="005B2F7B">
            <w:pPr>
              <w:tabs>
                <w:tab w:val="left" w:pos="14601"/>
              </w:tabs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AA5522" w:rsidRPr="005B2F7B" w:rsidRDefault="00AA5522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A5522" w:rsidRPr="005B2F7B" w:rsidRDefault="00AA5522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A5522" w:rsidRPr="005B2F7B" w:rsidRDefault="00AA5522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5522" w:rsidRPr="005B2F7B" w:rsidTr="005B2F7B">
        <w:tc>
          <w:tcPr>
            <w:tcW w:w="1384" w:type="dxa"/>
          </w:tcPr>
          <w:p w:rsidR="00AA5522" w:rsidRPr="005B2F7B" w:rsidRDefault="00AA5522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диагностика</w:t>
            </w:r>
          </w:p>
        </w:tc>
        <w:tc>
          <w:tcPr>
            <w:tcW w:w="4111" w:type="dxa"/>
          </w:tcPr>
          <w:p w:rsidR="00AA5522" w:rsidRPr="005B2F7B" w:rsidRDefault="00AA5522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Определение </w:t>
            </w:r>
            <w:proofErr w:type="spellStart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офильного</w:t>
            </w:r>
            <w:proofErr w:type="spellEnd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офильного самоопределения школьников. (5-9 класс)</w:t>
            </w:r>
          </w:p>
        </w:tc>
        <w:tc>
          <w:tcPr>
            <w:tcW w:w="2268" w:type="dxa"/>
          </w:tcPr>
          <w:p w:rsidR="00AA5522" w:rsidRPr="005B2F7B" w:rsidRDefault="00AA5522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A5522" w:rsidRPr="005B2F7B" w:rsidRDefault="00AA5522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A5522" w:rsidRPr="005B2F7B" w:rsidRDefault="00EB495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A5522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AA5522" w:rsidRPr="005B2F7B" w:rsidRDefault="00AA5522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AA5522" w:rsidRPr="005B2F7B" w:rsidTr="005B2F7B">
        <w:tc>
          <w:tcPr>
            <w:tcW w:w="1384" w:type="dxa"/>
          </w:tcPr>
          <w:p w:rsidR="00AA5522" w:rsidRPr="005B2F7B" w:rsidRDefault="00AA5522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рекционн</w:t>
            </w:r>
            <w:proofErr w:type="gramStart"/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proofErr w:type="spellEnd"/>
            <w:r w:rsid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звивающая и профилактическая </w:t>
            </w:r>
          </w:p>
          <w:p w:rsidR="00AA5522" w:rsidRPr="005B2F7B" w:rsidRDefault="00AA5522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.</w:t>
            </w:r>
          </w:p>
        </w:tc>
        <w:tc>
          <w:tcPr>
            <w:tcW w:w="4111" w:type="dxa"/>
          </w:tcPr>
          <w:p w:rsidR="006E53E1" w:rsidRPr="005B2F7B" w:rsidRDefault="006E53E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Групповые заняти</w:t>
            </w:r>
            <w:r w:rsidR="0017755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«Развитие когнитивной сферы».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-7 класс)</w:t>
            </w:r>
          </w:p>
          <w:p w:rsidR="006E53E1" w:rsidRPr="005B2F7B" w:rsidRDefault="006E53E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Групповые занятия «Развитие психомоторики и </w:t>
            </w:r>
          </w:p>
          <w:p w:rsidR="006E53E1" w:rsidRPr="005B2F7B" w:rsidRDefault="006E53E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сорных</w:t>
            </w:r>
            <w:r w:rsidR="0017755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ссов».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-4 класс)</w:t>
            </w:r>
          </w:p>
          <w:p w:rsidR="006E53E1" w:rsidRPr="005B2F7B" w:rsidRDefault="006E53E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ррекционно – развивающее занятие по формированию жизнестойкос</w:t>
            </w:r>
            <w:r w:rsidR="0017755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«Учимся успешно преодолевать 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ости». (1-4 класс)</w:t>
            </w:r>
          </w:p>
          <w:p w:rsidR="006E53E1" w:rsidRPr="005B2F7B" w:rsidRDefault="006E53E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5-9 класс)</w:t>
            </w:r>
          </w:p>
          <w:p w:rsidR="00AA5522" w:rsidRPr="005B2F7B" w:rsidRDefault="006E53E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оррекцион</w:t>
            </w:r>
            <w:r w:rsidR="0017755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занятия в сенсорной комнате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-9 класс)</w:t>
            </w:r>
          </w:p>
        </w:tc>
        <w:tc>
          <w:tcPr>
            <w:tcW w:w="2268" w:type="dxa"/>
          </w:tcPr>
          <w:p w:rsidR="00AA5522" w:rsidRPr="005B2F7B" w:rsidRDefault="00AA5522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E53E1" w:rsidRPr="005B2F7B" w:rsidRDefault="006E53E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осещение семей </w:t>
            </w:r>
          </w:p>
          <w:p w:rsidR="00AA5522" w:rsidRPr="005B2F7B" w:rsidRDefault="00177559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</w:t>
            </w:r>
            <w:r w:rsidR="006E53E1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ка.</w:t>
            </w:r>
          </w:p>
        </w:tc>
        <w:tc>
          <w:tcPr>
            <w:tcW w:w="1275" w:type="dxa"/>
          </w:tcPr>
          <w:p w:rsidR="006E53E1" w:rsidRPr="005B2F7B" w:rsidRDefault="00EB495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6E53E1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AA5522" w:rsidRPr="005B2F7B" w:rsidRDefault="006E53E1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6E53E1" w:rsidRPr="005B2F7B" w:rsidTr="005B2F7B">
        <w:tc>
          <w:tcPr>
            <w:tcW w:w="1384" w:type="dxa"/>
          </w:tcPr>
          <w:p w:rsidR="006E53E1" w:rsidRPr="005B2F7B" w:rsidRDefault="006E53E1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111" w:type="dxa"/>
          </w:tcPr>
          <w:p w:rsidR="00177559" w:rsidRPr="005B2F7B" w:rsidRDefault="006E53E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Индивидуальные консультации для участников </w:t>
            </w:r>
            <w:proofErr w:type="gramStart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го</w:t>
            </w:r>
            <w:proofErr w:type="gramEnd"/>
          </w:p>
          <w:p w:rsidR="006E53E1" w:rsidRPr="005B2F7B" w:rsidRDefault="006E53E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сса (по запросу).</w:t>
            </w:r>
          </w:p>
          <w:p w:rsidR="006B28CC" w:rsidRPr="005B2F7B" w:rsidRDefault="00EB495C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B28CC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ндивидуальн</w:t>
            </w:r>
            <w:r w:rsidR="0017755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е беседы с </w:t>
            </w:r>
            <w:proofErr w:type="gramStart"/>
            <w:r w:rsidR="0017755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17755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 </w:t>
            </w:r>
            <w:r w:rsidR="006B28CC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а.</w:t>
            </w:r>
          </w:p>
        </w:tc>
        <w:tc>
          <w:tcPr>
            <w:tcW w:w="2268" w:type="dxa"/>
          </w:tcPr>
          <w:p w:rsidR="00177559" w:rsidRPr="005B2F7B" w:rsidRDefault="006E53E1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Индивидуальные консультации </w:t>
            </w:r>
          </w:p>
          <w:p w:rsidR="006E53E1" w:rsidRPr="005B2F7B" w:rsidRDefault="00177559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6E53E1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ов (по запросу).</w:t>
            </w:r>
          </w:p>
        </w:tc>
        <w:tc>
          <w:tcPr>
            <w:tcW w:w="1843" w:type="dxa"/>
          </w:tcPr>
          <w:p w:rsidR="00177559" w:rsidRPr="005B2F7B" w:rsidRDefault="00177559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Индивидуальные </w:t>
            </w:r>
          </w:p>
          <w:p w:rsidR="00177559" w:rsidRPr="005B2F7B" w:rsidRDefault="00177559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и </w:t>
            </w:r>
            <w:r w:rsidR="006E53E1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 родителей </w:t>
            </w:r>
          </w:p>
          <w:p w:rsidR="006E53E1" w:rsidRPr="005B2F7B" w:rsidRDefault="006E53E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запросу).</w:t>
            </w:r>
          </w:p>
        </w:tc>
        <w:tc>
          <w:tcPr>
            <w:tcW w:w="1275" w:type="dxa"/>
          </w:tcPr>
          <w:p w:rsidR="006E53E1" w:rsidRPr="005B2F7B" w:rsidRDefault="00EB495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6E53E1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6E53E1" w:rsidRPr="005B2F7B" w:rsidRDefault="006E53E1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6E53E1" w:rsidRPr="005B2F7B" w:rsidTr="005B2F7B">
        <w:tc>
          <w:tcPr>
            <w:tcW w:w="1384" w:type="dxa"/>
          </w:tcPr>
          <w:p w:rsidR="00177559" w:rsidRPr="005B2F7B" w:rsidRDefault="006E53E1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ическое</w:t>
            </w:r>
          </w:p>
          <w:p w:rsidR="006E53E1" w:rsidRPr="005B2F7B" w:rsidRDefault="006E53E1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4111" w:type="dxa"/>
          </w:tcPr>
          <w:p w:rsidR="00A02597" w:rsidRPr="005B2F7B" w:rsidRDefault="006B28CC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02597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уклет «Кем быть или куда пойти учиться».</w:t>
            </w:r>
          </w:p>
        </w:tc>
        <w:tc>
          <w:tcPr>
            <w:tcW w:w="2268" w:type="dxa"/>
          </w:tcPr>
          <w:p w:rsidR="00A02597" w:rsidRPr="005B2F7B" w:rsidRDefault="00A02597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о – </w:t>
            </w:r>
          </w:p>
          <w:p w:rsidR="00A02597" w:rsidRPr="005B2F7B" w:rsidRDefault="00A02597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семинар</w:t>
            </w:r>
          </w:p>
          <w:p w:rsidR="00177559" w:rsidRPr="005B2F7B" w:rsidRDefault="00A02597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к помочь самому себе </w:t>
            </w:r>
          </w:p>
          <w:p w:rsidR="00A02597" w:rsidRPr="005B2F7B" w:rsidRDefault="00A02597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иться со стрессом». </w:t>
            </w:r>
          </w:p>
          <w:p w:rsidR="006E53E1" w:rsidRPr="005B2F7B" w:rsidRDefault="00A02597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01F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1.2017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3" w:type="dxa"/>
          </w:tcPr>
          <w:p w:rsidR="006E53E1" w:rsidRPr="005B2F7B" w:rsidRDefault="006E53E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02597" w:rsidRPr="005B2F7B" w:rsidRDefault="00EB495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02597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6E53E1" w:rsidRPr="005B2F7B" w:rsidRDefault="00A02597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6E53E1" w:rsidRPr="005B2F7B" w:rsidTr="005B2F7B">
        <w:tc>
          <w:tcPr>
            <w:tcW w:w="1384" w:type="dxa"/>
          </w:tcPr>
          <w:p w:rsidR="006E53E1" w:rsidRPr="005B2F7B" w:rsidRDefault="006E53E1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ертно</w:t>
            </w:r>
            <w:r w:rsid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ическая</w:t>
            </w:r>
          </w:p>
          <w:p w:rsidR="006E53E1" w:rsidRPr="005B2F7B" w:rsidRDefault="006E53E1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4111" w:type="dxa"/>
          </w:tcPr>
          <w:p w:rsidR="00A02597" w:rsidRPr="005B2F7B" w:rsidRDefault="00A02597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Работа над методической темой по самообразованию «Адаптация детей в новых условиях жизнедеятельности».</w:t>
            </w:r>
          </w:p>
          <w:p w:rsidR="00A02597" w:rsidRPr="005B2F7B" w:rsidRDefault="00A02597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 Участвовать в работе районного МО</w:t>
            </w:r>
          </w:p>
          <w:p w:rsidR="006E53E1" w:rsidRPr="005B2F7B" w:rsidRDefault="00A02597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ов – психологов.</w:t>
            </w:r>
          </w:p>
        </w:tc>
        <w:tc>
          <w:tcPr>
            <w:tcW w:w="2268" w:type="dxa"/>
          </w:tcPr>
          <w:p w:rsidR="006E53E1" w:rsidRPr="005B2F7B" w:rsidRDefault="006E53E1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E53E1" w:rsidRPr="005B2F7B" w:rsidRDefault="006E53E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E53E1" w:rsidRPr="005B2F7B" w:rsidRDefault="006E53E1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53E1" w:rsidRPr="005B2F7B" w:rsidTr="005B2F7B">
        <w:tc>
          <w:tcPr>
            <w:tcW w:w="1384" w:type="dxa"/>
          </w:tcPr>
          <w:p w:rsidR="006E53E1" w:rsidRPr="005B2F7B" w:rsidRDefault="006E53E1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E53E1" w:rsidRPr="005B2F7B" w:rsidRDefault="00644A4F" w:rsidP="005B2F7B">
            <w:pPr>
              <w:tabs>
                <w:tab w:val="left" w:pos="14601"/>
              </w:tabs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6E53E1" w:rsidRPr="005B2F7B" w:rsidRDefault="006E53E1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E53E1" w:rsidRPr="005B2F7B" w:rsidRDefault="006E53E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E53E1" w:rsidRPr="005B2F7B" w:rsidRDefault="006E53E1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4A4F" w:rsidRPr="005B2F7B" w:rsidTr="005B2F7B">
        <w:tc>
          <w:tcPr>
            <w:tcW w:w="1384" w:type="dxa"/>
          </w:tcPr>
          <w:p w:rsidR="00644A4F" w:rsidRPr="005B2F7B" w:rsidRDefault="00644A4F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диагностика</w:t>
            </w:r>
          </w:p>
        </w:tc>
        <w:tc>
          <w:tcPr>
            <w:tcW w:w="4111" w:type="dxa"/>
          </w:tcPr>
          <w:p w:rsidR="00644A4F" w:rsidRPr="005B2F7B" w:rsidRDefault="00644A4F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Анкета «Рейтинг предметов».</w:t>
            </w:r>
          </w:p>
          <w:p w:rsidR="00644A4F" w:rsidRPr="005B2F7B" w:rsidRDefault="00644A4F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Анкета «Рейтинг учителей».</w:t>
            </w:r>
          </w:p>
        </w:tc>
        <w:tc>
          <w:tcPr>
            <w:tcW w:w="2268" w:type="dxa"/>
          </w:tcPr>
          <w:p w:rsidR="00644A4F" w:rsidRPr="005B2F7B" w:rsidRDefault="00644A4F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44A4F" w:rsidRPr="005B2F7B" w:rsidRDefault="00644A4F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44A4F" w:rsidRPr="005B2F7B" w:rsidRDefault="00644A4F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28CC" w:rsidRPr="005B2F7B" w:rsidTr="005B2F7B">
        <w:tc>
          <w:tcPr>
            <w:tcW w:w="1384" w:type="dxa"/>
          </w:tcPr>
          <w:p w:rsidR="00177559" w:rsidRPr="005B2F7B" w:rsidRDefault="006B28C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ррекционно </w:t>
            </w:r>
          </w:p>
          <w:p w:rsidR="006B28CC" w:rsidRPr="005B2F7B" w:rsidRDefault="006B28C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вивающая и профилактическая </w:t>
            </w:r>
          </w:p>
          <w:p w:rsidR="006B28CC" w:rsidRPr="005B2F7B" w:rsidRDefault="006B28C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.</w:t>
            </w:r>
          </w:p>
        </w:tc>
        <w:tc>
          <w:tcPr>
            <w:tcW w:w="4111" w:type="dxa"/>
          </w:tcPr>
          <w:p w:rsidR="006B28CC" w:rsidRPr="005B2F7B" w:rsidRDefault="006B28CC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Групповые заняти</w:t>
            </w:r>
            <w:r w:rsidR="0017755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«Развитие когнитивной сферы».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-7 класс)</w:t>
            </w:r>
          </w:p>
          <w:p w:rsidR="006B28CC" w:rsidRPr="005B2F7B" w:rsidRDefault="006B28CC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Групповые занятия «Развитие психомоторики и </w:t>
            </w:r>
          </w:p>
          <w:p w:rsidR="006B28CC" w:rsidRPr="005B2F7B" w:rsidRDefault="00177559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сорных процессов».</w:t>
            </w:r>
            <w:r w:rsidR="006B28CC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-4 класс)</w:t>
            </w:r>
          </w:p>
          <w:p w:rsidR="006B28CC" w:rsidRPr="005B2F7B" w:rsidRDefault="006B28CC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ррекционно – развивающее занятие по формированию жизнестойкос</w:t>
            </w:r>
            <w:r w:rsidR="0017755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«Учимся успешно преодолевать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ности». (1-4 класс)</w:t>
            </w:r>
          </w:p>
          <w:p w:rsidR="006B28CC" w:rsidRPr="005B2F7B" w:rsidRDefault="006B28CC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5-9 класс)</w:t>
            </w:r>
          </w:p>
          <w:p w:rsidR="006B28CC" w:rsidRPr="005B2F7B" w:rsidRDefault="006B28CC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оррекционные занятия в сенсорной ком</w:t>
            </w:r>
            <w:r w:rsidR="0017755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е.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-9 класс)</w:t>
            </w:r>
          </w:p>
        </w:tc>
        <w:tc>
          <w:tcPr>
            <w:tcW w:w="2268" w:type="dxa"/>
          </w:tcPr>
          <w:p w:rsidR="006B28CC" w:rsidRPr="005B2F7B" w:rsidRDefault="006B28C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B28CC" w:rsidRPr="005B2F7B" w:rsidRDefault="006B28CC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осещение семей </w:t>
            </w:r>
          </w:p>
          <w:p w:rsidR="006B28CC" w:rsidRPr="005B2F7B" w:rsidRDefault="006B28CC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</w:t>
            </w:r>
          </w:p>
          <w:p w:rsidR="006B28CC" w:rsidRPr="005B2F7B" w:rsidRDefault="006B28CC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ка.</w:t>
            </w:r>
          </w:p>
        </w:tc>
        <w:tc>
          <w:tcPr>
            <w:tcW w:w="1275" w:type="dxa"/>
          </w:tcPr>
          <w:p w:rsidR="006B28CC" w:rsidRPr="005B2F7B" w:rsidRDefault="007B24B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6B28CC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6B28CC" w:rsidRPr="005B2F7B" w:rsidRDefault="006B28C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6B28CC" w:rsidRPr="005B2F7B" w:rsidTr="005B2F7B">
        <w:tc>
          <w:tcPr>
            <w:tcW w:w="1384" w:type="dxa"/>
          </w:tcPr>
          <w:p w:rsidR="006B28CC" w:rsidRPr="005B2F7B" w:rsidRDefault="006B28C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111" w:type="dxa"/>
          </w:tcPr>
          <w:p w:rsidR="006B28CC" w:rsidRPr="005B2F7B" w:rsidRDefault="006B28CC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е беседы с </w:t>
            </w:r>
            <w:proofErr w:type="gramStart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 риска.</w:t>
            </w:r>
          </w:p>
        </w:tc>
        <w:tc>
          <w:tcPr>
            <w:tcW w:w="2268" w:type="dxa"/>
          </w:tcPr>
          <w:p w:rsidR="006B28CC" w:rsidRPr="005B2F7B" w:rsidRDefault="006B28C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B28CC" w:rsidRPr="005B2F7B" w:rsidRDefault="006B28CC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10DE0" w:rsidRPr="005B2F7B" w:rsidRDefault="007B24B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610DE0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6B28CC" w:rsidRPr="005B2F7B" w:rsidRDefault="00610DE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6B28CC" w:rsidRPr="005B2F7B" w:rsidTr="005B2F7B">
        <w:tc>
          <w:tcPr>
            <w:tcW w:w="1384" w:type="dxa"/>
          </w:tcPr>
          <w:p w:rsidR="00177559" w:rsidRPr="005B2F7B" w:rsidRDefault="006B28C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ическое</w:t>
            </w:r>
          </w:p>
          <w:p w:rsidR="006B28CC" w:rsidRPr="005B2F7B" w:rsidRDefault="006B28C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4111" w:type="dxa"/>
          </w:tcPr>
          <w:p w:rsidR="006B28CC" w:rsidRPr="005B2F7B" w:rsidRDefault="006B28CC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Беседа «Что я знаю о мире профессий».</w:t>
            </w:r>
          </w:p>
          <w:p w:rsidR="006B28CC" w:rsidRPr="005B2F7B" w:rsidRDefault="006B28CC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Игры «Аукцион»</w:t>
            </w:r>
            <w:r w:rsidR="00610DE0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Контакт».</w:t>
            </w:r>
          </w:p>
        </w:tc>
        <w:tc>
          <w:tcPr>
            <w:tcW w:w="2268" w:type="dxa"/>
          </w:tcPr>
          <w:p w:rsidR="006B28CC" w:rsidRPr="005B2F7B" w:rsidRDefault="006B28C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B28CC" w:rsidRPr="005B2F7B" w:rsidRDefault="006B28CC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10DE0" w:rsidRPr="005B2F7B" w:rsidRDefault="007B24B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610DE0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6B28CC" w:rsidRPr="005B2F7B" w:rsidRDefault="00610DE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6B28CC" w:rsidRPr="005B2F7B" w:rsidTr="005B2F7B">
        <w:tc>
          <w:tcPr>
            <w:tcW w:w="1384" w:type="dxa"/>
          </w:tcPr>
          <w:p w:rsidR="006B28CC" w:rsidRPr="005B2F7B" w:rsidRDefault="006B28C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ертно –</w:t>
            </w:r>
          </w:p>
          <w:p w:rsidR="006B28CC" w:rsidRPr="005B2F7B" w:rsidRDefault="006B28C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ическая</w:t>
            </w:r>
          </w:p>
          <w:p w:rsidR="006B28CC" w:rsidRPr="005B2F7B" w:rsidRDefault="006B28C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4111" w:type="dxa"/>
          </w:tcPr>
          <w:p w:rsidR="00177559" w:rsidRPr="005B2F7B" w:rsidRDefault="00610DE0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Работа над методической темой по самообразованию «Адаптация детей </w:t>
            </w:r>
            <w:proofErr w:type="gramStart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610DE0" w:rsidRPr="005B2F7B" w:rsidRDefault="00610DE0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ых </w:t>
            </w:r>
            <w:proofErr w:type="gramStart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х</w:t>
            </w:r>
            <w:proofErr w:type="gramEnd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знедеятельности».</w:t>
            </w:r>
          </w:p>
          <w:p w:rsidR="006B28CC" w:rsidRPr="005B2F7B" w:rsidRDefault="00610DE0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ч</w:t>
            </w:r>
            <w:r w:rsidR="0017755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вовать в работе районного МО 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ов – психологов.</w:t>
            </w:r>
          </w:p>
        </w:tc>
        <w:tc>
          <w:tcPr>
            <w:tcW w:w="2268" w:type="dxa"/>
          </w:tcPr>
          <w:p w:rsidR="006B28CC" w:rsidRPr="005B2F7B" w:rsidRDefault="006B28C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B28CC" w:rsidRPr="005B2F7B" w:rsidRDefault="006B28CC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10DE0" w:rsidRPr="005B2F7B" w:rsidRDefault="007B24B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610DE0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6B28CC" w:rsidRPr="005B2F7B" w:rsidRDefault="00610DE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6B28CC" w:rsidRPr="005B2F7B" w:rsidTr="005B2F7B">
        <w:tc>
          <w:tcPr>
            <w:tcW w:w="1384" w:type="dxa"/>
          </w:tcPr>
          <w:p w:rsidR="006B28CC" w:rsidRPr="005B2F7B" w:rsidRDefault="006B28C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B28CC" w:rsidRPr="005B2F7B" w:rsidRDefault="00DA4AEE" w:rsidP="005B2F7B">
            <w:pPr>
              <w:tabs>
                <w:tab w:val="left" w:pos="14601"/>
              </w:tabs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6B28CC" w:rsidRPr="005B2F7B" w:rsidRDefault="006B28C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B28CC" w:rsidRPr="005B2F7B" w:rsidRDefault="006B28CC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B28CC" w:rsidRPr="005B2F7B" w:rsidRDefault="006B28C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AEE" w:rsidRPr="005B2F7B" w:rsidTr="005B2F7B">
        <w:tc>
          <w:tcPr>
            <w:tcW w:w="1384" w:type="dxa"/>
          </w:tcPr>
          <w:p w:rsidR="00DA4AEE" w:rsidRPr="005B2F7B" w:rsidRDefault="00DA4AEE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диагностика</w:t>
            </w:r>
          </w:p>
        </w:tc>
        <w:tc>
          <w:tcPr>
            <w:tcW w:w="4111" w:type="dxa"/>
          </w:tcPr>
          <w:p w:rsidR="00177559" w:rsidRPr="005B2F7B" w:rsidRDefault="00DA4AEE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Диагностика психологической готовности к экзаменам</w:t>
            </w:r>
          </w:p>
          <w:p w:rsidR="00DA4AEE" w:rsidRPr="005B2F7B" w:rsidRDefault="00DA4AEE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-го класса.</w:t>
            </w:r>
          </w:p>
          <w:p w:rsidR="00DA4AEE" w:rsidRPr="005B2F7B" w:rsidRDefault="00DA4AEE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Второй э</w:t>
            </w:r>
            <w:r w:rsidR="0017755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п диагностики познавательной 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ы 1-9 классы.</w:t>
            </w:r>
          </w:p>
          <w:p w:rsidR="00DA4AEE" w:rsidRPr="005B2F7B" w:rsidRDefault="00DA4AEE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Диагностика «Отношение к жизненным ценностям»</w:t>
            </w:r>
          </w:p>
        </w:tc>
        <w:tc>
          <w:tcPr>
            <w:tcW w:w="2268" w:type="dxa"/>
          </w:tcPr>
          <w:p w:rsidR="005E69A1" w:rsidRPr="005B2F7B" w:rsidRDefault="00DA4AEE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Исследование</w:t>
            </w:r>
          </w:p>
          <w:p w:rsidR="005E69A1" w:rsidRPr="005B2F7B" w:rsidRDefault="00DA4AEE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й </w:t>
            </w:r>
          </w:p>
          <w:p w:rsidR="00DA4AEE" w:rsidRPr="005B2F7B" w:rsidRDefault="00DA4AEE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тности</w:t>
            </w:r>
          </w:p>
          <w:p w:rsidR="00DA4AEE" w:rsidRPr="005B2F7B" w:rsidRDefault="00DA4AEE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егося.</w:t>
            </w:r>
          </w:p>
        </w:tc>
        <w:tc>
          <w:tcPr>
            <w:tcW w:w="1843" w:type="dxa"/>
          </w:tcPr>
          <w:p w:rsidR="005E69A1" w:rsidRPr="005B2F7B" w:rsidRDefault="005E69A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Исследование</w:t>
            </w:r>
          </w:p>
          <w:p w:rsidR="005E69A1" w:rsidRPr="005B2F7B" w:rsidRDefault="005E69A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й </w:t>
            </w:r>
          </w:p>
          <w:p w:rsidR="005E69A1" w:rsidRPr="005B2F7B" w:rsidRDefault="005E69A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тности</w:t>
            </w:r>
          </w:p>
          <w:p w:rsidR="00DA4AEE" w:rsidRPr="005B2F7B" w:rsidRDefault="005E69A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егося</w:t>
            </w:r>
          </w:p>
        </w:tc>
        <w:tc>
          <w:tcPr>
            <w:tcW w:w="1275" w:type="dxa"/>
          </w:tcPr>
          <w:p w:rsidR="005E69A1" w:rsidRPr="005B2F7B" w:rsidRDefault="007B24B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E69A1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DA4AEE" w:rsidRPr="005B2F7B" w:rsidRDefault="005E69A1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DA4AEE" w:rsidRPr="005B2F7B" w:rsidTr="005B2F7B">
        <w:tc>
          <w:tcPr>
            <w:tcW w:w="1384" w:type="dxa"/>
          </w:tcPr>
          <w:p w:rsidR="00177559" w:rsidRPr="005B2F7B" w:rsidRDefault="00DA4AEE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ррекционно </w:t>
            </w:r>
          </w:p>
          <w:p w:rsidR="00DA4AEE" w:rsidRPr="005B2F7B" w:rsidRDefault="00DA4AEE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вивающая и профилактическая </w:t>
            </w:r>
          </w:p>
          <w:p w:rsidR="00DA4AEE" w:rsidRPr="005B2F7B" w:rsidRDefault="00DA4AEE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.</w:t>
            </w:r>
          </w:p>
        </w:tc>
        <w:tc>
          <w:tcPr>
            <w:tcW w:w="4111" w:type="dxa"/>
          </w:tcPr>
          <w:p w:rsidR="005E69A1" w:rsidRPr="005B2F7B" w:rsidRDefault="005E69A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Групповые заняти</w:t>
            </w:r>
            <w:r w:rsidR="0017755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«Развитие когнитивной сферы».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5-7 класс)</w:t>
            </w:r>
          </w:p>
          <w:p w:rsidR="005E69A1" w:rsidRPr="005B2F7B" w:rsidRDefault="005E69A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Групповые занятия «Развитие психомоторики и </w:t>
            </w:r>
          </w:p>
          <w:p w:rsidR="005E69A1" w:rsidRPr="005B2F7B" w:rsidRDefault="005E69A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17755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сорных процессов».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-4 класс)</w:t>
            </w:r>
          </w:p>
          <w:p w:rsidR="005E69A1" w:rsidRPr="005B2F7B" w:rsidRDefault="005E69A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ррекционно – развивающее занятие по формированию жизнестойкос</w:t>
            </w:r>
            <w:r w:rsidR="0017755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«Учимся успешно преодолевать 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ости». (1-4 класс)</w:t>
            </w:r>
          </w:p>
          <w:p w:rsidR="005E69A1" w:rsidRPr="005B2F7B" w:rsidRDefault="005E69A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5-9 класс)</w:t>
            </w:r>
          </w:p>
          <w:p w:rsidR="005E69A1" w:rsidRPr="005B2F7B" w:rsidRDefault="005E69A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оррекционные занятия в сенсорной комнате</w:t>
            </w:r>
          </w:p>
          <w:p w:rsidR="00DA4AEE" w:rsidRPr="005B2F7B" w:rsidRDefault="005E69A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-9 класс)</w:t>
            </w:r>
          </w:p>
        </w:tc>
        <w:tc>
          <w:tcPr>
            <w:tcW w:w="2268" w:type="dxa"/>
          </w:tcPr>
          <w:p w:rsidR="00DA4AEE" w:rsidRPr="005B2F7B" w:rsidRDefault="00DA4AEE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E69A1" w:rsidRPr="005B2F7B" w:rsidRDefault="005E69A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осещение семей </w:t>
            </w:r>
          </w:p>
          <w:p w:rsidR="005E69A1" w:rsidRPr="005B2F7B" w:rsidRDefault="005E69A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ы</w:t>
            </w:r>
          </w:p>
          <w:p w:rsidR="00DA4AEE" w:rsidRPr="005B2F7B" w:rsidRDefault="005E69A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ка.</w:t>
            </w:r>
          </w:p>
        </w:tc>
        <w:tc>
          <w:tcPr>
            <w:tcW w:w="1275" w:type="dxa"/>
          </w:tcPr>
          <w:p w:rsidR="00DA4AEE" w:rsidRPr="005B2F7B" w:rsidRDefault="00DA4AEE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69A1" w:rsidRPr="005B2F7B" w:rsidTr="005B2F7B">
        <w:tc>
          <w:tcPr>
            <w:tcW w:w="1384" w:type="dxa"/>
          </w:tcPr>
          <w:p w:rsidR="005E69A1" w:rsidRPr="005B2F7B" w:rsidRDefault="005E69A1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ульт</w:t>
            </w: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рование</w:t>
            </w:r>
          </w:p>
        </w:tc>
        <w:tc>
          <w:tcPr>
            <w:tcW w:w="4111" w:type="dxa"/>
          </w:tcPr>
          <w:p w:rsidR="005E69A1" w:rsidRPr="005B2F7B" w:rsidRDefault="005E69A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Индивидуальные консультации для 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ников образовательного процесса (по запросу).</w:t>
            </w:r>
          </w:p>
          <w:p w:rsidR="005E69A1" w:rsidRPr="005B2F7B" w:rsidRDefault="005E69A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77559" w:rsidRPr="005B2F7B" w:rsidRDefault="005E69A1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Индивидуальные 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сультации</w:t>
            </w:r>
          </w:p>
          <w:p w:rsidR="005E69A1" w:rsidRPr="005B2F7B" w:rsidRDefault="005E69A1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</w:p>
          <w:p w:rsidR="005E69A1" w:rsidRPr="005B2F7B" w:rsidRDefault="005E69A1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ов (по запросу).</w:t>
            </w:r>
          </w:p>
        </w:tc>
        <w:tc>
          <w:tcPr>
            <w:tcW w:w="1843" w:type="dxa"/>
          </w:tcPr>
          <w:p w:rsidR="00177559" w:rsidRPr="005B2F7B" w:rsidRDefault="00177559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5E69A1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</w:t>
            </w:r>
            <w:r w:rsidR="005E69A1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е консультации</w:t>
            </w:r>
          </w:p>
          <w:p w:rsidR="005E69A1" w:rsidRPr="005B2F7B" w:rsidRDefault="005E69A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одителей по результатам диагностики.</w:t>
            </w:r>
          </w:p>
        </w:tc>
        <w:tc>
          <w:tcPr>
            <w:tcW w:w="1275" w:type="dxa"/>
          </w:tcPr>
          <w:p w:rsidR="005E69A1" w:rsidRPr="005B2F7B" w:rsidRDefault="007B24B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</w:t>
            </w:r>
            <w:r w:rsidR="005E69A1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5E69A1" w:rsidRPr="005B2F7B" w:rsidRDefault="005E69A1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месяца</w:t>
            </w:r>
          </w:p>
        </w:tc>
      </w:tr>
      <w:tr w:rsidR="005E69A1" w:rsidRPr="005B2F7B" w:rsidTr="005B2F7B">
        <w:tc>
          <w:tcPr>
            <w:tcW w:w="1384" w:type="dxa"/>
          </w:tcPr>
          <w:p w:rsidR="00177559" w:rsidRPr="005B2F7B" w:rsidRDefault="005E69A1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сихологическое</w:t>
            </w:r>
          </w:p>
          <w:p w:rsidR="005E69A1" w:rsidRPr="005B2F7B" w:rsidRDefault="005E69A1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4111" w:type="dxa"/>
          </w:tcPr>
          <w:p w:rsidR="005E69A1" w:rsidRPr="005B2F7B" w:rsidRDefault="00B13159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Классный час «Как сдать экзамены и выжить».</w:t>
            </w:r>
          </w:p>
        </w:tc>
        <w:tc>
          <w:tcPr>
            <w:tcW w:w="2268" w:type="dxa"/>
          </w:tcPr>
          <w:p w:rsidR="005E69A1" w:rsidRPr="005B2F7B" w:rsidRDefault="005E69A1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ыступление на МО совместно с классными руководителями</w:t>
            </w:r>
          </w:p>
          <w:p w:rsidR="00B13159" w:rsidRPr="005B2F7B" w:rsidRDefault="005E69A1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лейдоскоп идей».</w:t>
            </w:r>
            <w:r w:rsidR="00B1315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69A1" w:rsidRPr="005B2F7B" w:rsidRDefault="00B13159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3.17. -31.03.17.</w:t>
            </w:r>
          </w:p>
        </w:tc>
        <w:tc>
          <w:tcPr>
            <w:tcW w:w="1843" w:type="dxa"/>
          </w:tcPr>
          <w:p w:rsidR="005E69A1" w:rsidRPr="005B2F7B" w:rsidRDefault="005E69A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13159" w:rsidRPr="005B2F7B" w:rsidRDefault="007B24B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B1315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5E69A1" w:rsidRPr="005B2F7B" w:rsidRDefault="00B13159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5E69A1" w:rsidRPr="005B2F7B" w:rsidTr="005B2F7B">
        <w:tc>
          <w:tcPr>
            <w:tcW w:w="1384" w:type="dxa"/>
          </w:tcPr>
          <w:p w:rsidR="005E69A1" w:rsidRPr="005B2F7B" w:rsidRDefault="005B2F7B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ертно-</w:t>
            </w:r>
            <w:r w:rsidR="005E69A1"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ическая</w:t>
            </w:r>
          </w:p>
          <w:p w:rsidR="005E69A1" w:rsidRPr="005B2F7B" w:rsidRDefault="005E69A1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4111" w:type="dxa"/>
          </w:tcPr>
          <w:p w:rsidR="00B13159" w:rsidRPr="005B2F7B" w:rsidRDefault="00B13159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Работа над методической темой по самообразованию «Адаптация детей в</w:t>
            </w:r>
            <w:r w:rsid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ых условиях жизнедеятельности».</w:t>
            </w:r>
          </w:p>
          <w:p w:rsidR="005E69A1" w:rsidRPr="005B2F7B" w:rsidRDefault="00B13159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ч</w:t>
            </w:r>
            <w:r w:rsidR="0017755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вовать в работе районного МО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ов – психологов.</w:t>
            </w:r>
          </w:p>
        </w:tc>
        <w:tc>
          <w:tcPr>
            <w:tcW w:w="2268" w:type="dxa"/>
          </w:tcPr>
          <w:p w:rsidR="005E69A1" w:rsidRPr="005B2F7B" w:rsidRDefault="005E69A1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E69A1" w:rsidRPr="005B2F7B" w:rsidRDefault="005E69A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13159" w:rsidRPr="005B2F7B" w:rsidRDefault="007B24B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B1315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5E69A1" w:rsidRPr="005B2F7B" w:rsidRDefault="00B13159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5E69A1" w:rsidRPr="005B2F7B" w:rsidTr="005B2F7B">
        <w:tc>
          <w:tcPr>
            <w:tcW w:w="1384" w:type="dxa"/>
          </w:tcPr>
          <w:p w:rsidR="005E69A1" w:rsidRPr="005B2F7B" w:rsidRDefault="005E69A1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69A1" w:rsidRPr="005B2F7B" w:rsidRDefault="00FD3577" w:rsidP="005B2F7B">
            <w:pPr>
              <w:tabs>
                <w:tab w:val="left" w:pos="14601"/>
              </w:tabs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5E69A1" w:rsidRPr="005B2F7B" w:rsidRDefault="005E69A1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E69A1" w:rsidRPr="005B2F7B" w:rsidRDefault="005E69A1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E69A1" w:rsidRPr="005B2F7B" w:rsidRDefault="005E69A1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3577" w:rsidRPr="005B2F7B" w:rsidTr="005B2F7B">
        <w:tc>
          <w:tcPr>
            <w:tcW w:w="1384" w:type="dxa"/>
          </w:tcPr>
          <w:p w:rsidR="00FD3577" w:rsidRPr="005B2F7B" w:rsidRDefault="00FD3577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диагностика</w:t>
            </w:r>
          </w:p>
        </w:tc>
        <w:tc>
          <w:tcPr>
            <w:tcW w:w="4111" w:type="dxa"/>
          </w:tcPr>
          <w:p w:rsidR="00FD3577" w:rsidRPr="005B2F7B" w:rsidRDefault="00FD3577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Диагностика психологической готовности</w:t>
            </w:r>
          </w:p>
          <w:p w:rsidR="00FD3577" w:rsidRPr="005B2F7B" w:rsidRDefault="00FD3577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хся 4 –го класса к обучению в среднем звене.</w:t>
            </w:r>
          </w:p>
          <w:p w:rsidR="00FD3577" w:rsidRPr="005B2F7B" w:rsidRDefault="00FD3577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Вторичное</w:t>
            </w:r>
            <w:r w:rsidR="00177559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ние уровня адаптации 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5 –м классе.</w:t>
            </w:r>
          </w:p>
          <w:p w:rsidR="00177559" w:rsidRPr="005B2F7B" w:rsidRDefault="00FD3577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роведение независимой экспертизы оценки удовлетворенности</w:t>
            </w:r>
          </w:p>
          <w:p w:rsidR="00FD3577" w:rsidRPr="005B2F7B" w:rsidRDefault="00FD3577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ботой школы.</w:t>
            </w:r>
          </w:p>
        </w:tc>
        <w:tc>
          <w:tcPr>
            <w:tcW w:w="2268" w:type="dxa"/>
          </w:tcPr>
          <w:p w:rsidR="00177559" w:rsidRPr="005B2F7B" w:rsidRDefault="00FD3577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роведение </w:t>
            </w:r>
            <w:proofErr w:type="gramStart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висимой</w:t>
            </w:r>
            <w:proofErr w:type="gramEnd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77559" w:rsidRPr="005B2F7B" w:rsidRDefault="00FD3577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ертизы оценки </w:t>
            </w:r>
          </w:p>
          <w:p w:rsidR="00FD3577" w:rsidRPr="005B2F7B" w:rsidRDefault="00FD3577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и</w:t>
            </w:r>
          </w:p>
          <w:p w:rsidR="00FD3577" w:rsidRPr="005B2F7B" w:rsidRDefault="00FD3577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ов, работой школы.</w:t>
            </w:r>
          </w:p>
        </w:tc>
        <w:tc>
          <w:tcPr>
            <w:tcW w:w="1843" w:type="dxa"/>
          </w:tcPr>
          <w:p w:rsidR="00177559" w:rsidRPr="005B2F7B" w:rsidRDefault="00FD3577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роведение </w:t>
            </w:r>
            <w:proofErr w:type="gramStart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висимой</w:t>
            </w:r>
            <w:proofErr w:type="gramEnd"/>
          </w:p>
          <w:p w:rsidR="00177559" w:rsidRPr="005B2F7B" w:rsidRDefault="00FD3577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изы оцен</w:t>
            </w:r>
            <w:r w:rsidR="00235216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</w:p>
          <w:p w:rsidR="00235216" w:rsidRPr="005B2F7B" w:rsidRDefault="00235216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влетворенности </w:t>
            </w:r>
          </w:p>
          <w:p w:rsidR="003C78BF" w:rsidRPr="005B2F7B" w:rsidRDefault="00235216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ей (законных</w:t>
            </w:r>
            <w:proofErr w:type="gramEnd"/>
          </w:p>
          <w:p w:rsidR="00FD3577" w:rsidRPr="005B2F7B" w:rsidRDefault="00235216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ей)</w:t>
            </w:r>
            <w:r w:rsidR="00FD3577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ботой школы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235216" w:rsidRPr="005B2F7B" w:rsidRDefault="007B24B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35216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FD3577" w:rsidRPr="005B2F7B" w:rsidRDefault="00235216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FD3577" w:rsidRPr="005B2F7B" w:rsidTr="005B2F7B">
        <w:tc>
          <w:tcPr>
            <w:tcW w:w="1384" w:type="dxa"/>
          </w:tcPr>
          <w:p w:rsidR="003C78BF" w:rsidRPr="005B2F7B" w:rsidRDefault="00FD3577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  <w:p w:rsidR="00FD3577" w:rsidRPr="005B2F7B" w:rsidRDefault="00FD3577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вивающая и профилактическая </w:t>
            </w:r>
          </w:p>
          <w:p w:rsidR="00FD3577" w:rsidRPr="005B2F7B" w:rsidRDefault="00FD3577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.</w:t>
            </w:r>
          </w:p>
        </w:tc>
        <w:tc>
          <w:tcPr>
            <w:tcW w:w="4111" w:type="dxa"/>
          </w:tcPr>
          <w:p w:rsidR="00235216" w:rsidRPr="005B2F7B" w:rsidRDefault="00235216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Групповые заняти</w:t>
            </w:r>
            <w:r w:rsidR="003C78BF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«Развитие когнитивной сферы».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5-7 класс)</w:t>
            </w:r>
          </w:p>
          <w:p w:rsidR="00235216" w:rsidRPr="005B2F7B" w:rsidRDefault="00235216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Групповые занятия «Развитие психомоторики и </w:t>
            </w:r>
          </w:p>
          <w:p w:rsidR="00235216" w:rsidRPr="005B2F7B" w:rsidRDefault="003C78BF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сорных процессов».</w:t>
            </w:r>
            <w:r w:rsidR="00235216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-4 класс)</w:t>
            </w:r>
          </w:p>
          <w:p w:rsidR="00235216" w:rsidRPr="005B2F7B" w:rsidRDefault="00235216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ррекционно – развивающее занятие по формированию жизнестойкос</w:t>
            </w:r>
            <w:r w:rsidR="003C78BF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«Учимся успешно преодолевать 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ости». (1-4 класс)</w:t>
            </w:r>
          </w:p>
          <w:p w:rsidR="00235216" w:rsidRPr="005B2F7B" w:rsidRDefault="00235216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-9 класс)</w:t>
            </w:r>
          </w:p>
          <w:p w:rsidR="00FD3577" w:rsidRPr="005B2F7B" w:rsidRDefault="00235216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оррекцион</w:t>
            </w:r>
            <w:r w:rsidR="003C78BF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е занятия в сенсорной комнате. 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-9 класс)</w:t>
            </w:r>
          </w:p>
        </w:tc>
        <w:tc>
          <w:tcPr>
            <w:tcW w:w="2268" w:type="dxa"/>
          </w:tcPr>
          <w:p w:rsidR="00FD3577" w:rsidRPr="005B2F7B" w:rsidRDefault="00FD3577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D3577" w:rsidRPr="005B2F7B" w:rsidRDefault="00FD3577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D3577" w:rsidRPr="005B2F7B" w:rsidRDefault="00FD3577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216" w:rsidRPr="005B2F7B" w:rsidTr="005B2F7B">
        <w:tc>
          <w:tcPr>
            <w:tcW w:w="1384" w:type="dxa"/>
          </w:tcPr>
          <w:p w:rsidR="00235216" w:rsidRPr="005B2F7B" w:rsidRDefault="00235216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111" w:type="dxa"/>
          </w:tcPr>
          <w:p w:rsidR="00235216" w:rsidRPr="005B2F7B" w:rsidRDefault="00235216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Индивидуальные консультации для участников образовательного процесса (по запросу).</w:t>
            </w:r>
          </w:p>
          <w:p w:rsidR="00235216" w:rsidRPr="005B2F7B" w:rsidRDefault="00235216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Индивидуальное консультирование </w:t>
            </w:r>
            <w:proofErr w:type="gramStart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-го класса.</w:t>
            </w:r>
          </w:p>
          <w:p w:rsidR="00235216" w:rsidRPr="005B2F7B" w:rsidRDefault="00235216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C78BF" w:rsidRPr="005B2F7B" w:rsidRDefault="00235216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Индивидуальные консультации</w:t>
            </w:r>
          </w:p>
          <w:p w:rsidR="00235216" w:rsidRPr="005B2F7B" w:rsidRDefault="003C78BF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r w:rsidR="00235216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ов (по запросу).</w:t>
            </w:r>
          </w:p>
        </w:tc>
        <w:tc>
          <w:tcPr>
            <w:tcW w:w="1843" w:type="dxa"/>
          </w:tcPr>
          <w:p w:rsidR="00235216" w:rsidRPr="005B2F7B" w:rsidRDefault="00235216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5B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е консультации для </w:t>
            </w:r>
            <w:r w:rsidR="003C78BF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ителей </w:t>
            </w:r>
            <w:proofErr w:type="gramStart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апросу). </w:t>
            </w:r>
          </w:p>
        </w:tc>
        <w:tc>
          <w:tcPr>
            <w:tcW w:w="1275" w:type="dxa"/>
          </w:tcPr>
          <w:p w:rsidR="00235216" w:rsidRPr="005B2F7B" w:rsidRDefault="007B24B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35216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235216" w:rsidRPr="005B2F7B" w:rsidRDefault="00235216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235216" w:rsidRPr="005B2F7B" w:rsidTr="005B2F7B">
        <w:tc>
          <w:tcPr>
            <w:tcW w:w="1384" w:type="dxa"/>
          </w:tcPr>
          <w:p w:rsidR="003C78BF" w:rsidRPr="005B2F7B" w:rsidRDefault="00235216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ическое</w:t>
            </w:r>
          </w:p>
          <w:p w:rsidR="00235216" w:rsidRPr="005B2F7B" w:rsidRDefault="00235216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4111" w:type="dxa"/>
          </w:tcPr>
          <w:p w:rsidR="00235216" w:rsidRPr="005B2F7B" w:rsidRDefault="00FE6A30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Индивидуальные беседы с </w:t>
            </w:r>
            <w:proofErr w:type="gramStart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35216" w:rsidRPr="005B2F7B" w:rsidRDefault="0081377B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Рекомендации </w:t>
            </w:r>
          </w:p>
          <w:p w:rsidR="0081377B" w:rsidRPr="005B2F7B" w:rsidRDefault="0081377B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е педагога с родителями школьников.</w:t>
            </w:r>
          </w:p>
        </w:tc>
        <w:tc>
          <w:tcPr>
            <w:tcW w:w="1843" w:type="dxa"/>
          </w:tcPr>
          <w:p w:rsidR="0081377B" w:rsidRPr="005B2F7B" w:rsidRDefault="0081377B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Рекомендации </w:t>
            </w:r>
          </w:p>
          <w:p w:rsidR="00235216" w:rsidRPr="005B2F7B" w:rsidRDefault="0081377B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общения родителей и учителей.</w:t>
            </w:r>
          </w:p>
          <w:p w:rsidR="0081377B" w:rsidRPr="005B2F7B" w:rsidRDefault="0081377B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FE6A30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, которую родители школьника должны знать.</w:t>
            </w:r>
          </w:p>
        </w:tc>
        <w:tc>
          <w:tcPr>
            <w:tcW w:w="1275" w:type="dxa"/>
          </w:tcPr>
          <w:p w:rsidR="00FE6A30" w:rsidRPr="005B2F7B" w:rsidRDefault="007B24B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</w:t>
            </w:r>
            <w:r w:rsidR="00FE6A30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235216" w:rsidRPr="005B2F7B" w:rsidRDefault="00FE6A3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235216" w:rsidRPr="005B2F7B" w:rsidTr="005B2F7B">
        <w:tc>
          <w:tcPr>
            <w:tcW w:w="1384" w:type="dxa"/>
          </w:tcPr>
          <w:p w:rsidR="00235216" w:rsidRPr="005B2F7B" w:rsidRDefault="00235216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Экспертно –</w:t>
            </w:r>
          </w:p>
          <w:p w:rsidR="00235216" w:rsidRPr="005B2F7B" w:rsidRDefault="00235216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ическая</w:t>
            </w:r>
          </w:p>
          <w:p w:rsidR="00235216" w:rsidRPr="005B2F7B" w:rsidRDefault="00235216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4111" w:type="dxa"/>
          </w:tcPr>
          <w:p w:rsidR="00235216" w:rsidRPr="005B2F7B" w:rsidRDefault="00FE6A30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Участие в заседании МППК по 1 классу.</w:t>
            </w:r>
          </w:p>
        </w:tc>
        <w:tc>
          <w:tcPr>
            <w:tcW w:w="2268" w:type="dxa"/>
          </w:tcPr>
          <w:p w:rsidR="00235216" w:rsidRPr="005B2F7B" w:rsidRDefault="00235216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35216" w:rsidRPr="005B2F7B" w:rsidRDefault="00235216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35216" w:rsidRPr="005B2F7B" w:rsidRDefault="00235216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216" w:rsidRPr="005B2F7B" w:rsidTr="005B2F7B">
        <w:tc>
          <w:tcPr>
            <w:tcW w:w="1384" w:type="dxa"/>
          </w:tcPr>
          <w:p w:rsidR="00235216" w:rsidRPr="005B2F7B" w:rsidRDefault="00235216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235216" w:rsidRPr="005B2F7B" w:rsidRDefault="00FE6A30" w:rsidP="005B2F7B">
            <w:pPr>
              <w:tabs>
                <w:tab w:val="left" w:pos="14601"/>
              </w:tabs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235216" w:rsidRPr="005B2F7B" w:rsidRDefault="00235216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35216" w:rsidRPr="005B2F7B" w:rsidRDefault="00235216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35216" w:rsidRPr="005B2F7B" w:rsidRDefault="00235216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A30" w:rsidRPr="005B2F7B" w:rsidTr="005B2F7B">
        <w:tc>
          <w:tcPr>
            <w:tcW w:w="1384" w:type="dxa"/>
          </w:tcPr>
          <w:p w:rsidR="00FE6A30" w:rsidRPr="005B2F7B" w:rsidRDefault="00FE6A3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диагностика</w:t>
            </w:r>
          </w:p>
        </w:tc>
        <w:tc>
          <w:tcPr>
            <w:tcW w:w="4111" w:type="dxa"/>
          </w:tcPr>
          <w:p w:rsidR="00FE6A30" w:rsidRPr="005B2F7B" w:rsidRDefault="00FE6A30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торичное исследование уровня адаптации в 1 –м классе.</w:t>
            </w:r>
          </w:p>
          <w:p w:rsidR="00FE6A30" w:rsidRPr="005B2F7B" w:rsidRDefault="00FE6A30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овторная диагностика уровня жизнестойкости</w:t>
            </w:r>
            <w:r w:rsidR="00B22DAE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хся 1-9 классы.</w:t>
            </w:r>
          </w:p>
        </w:tc>
        <w:tc>
          <w:tcPr>
            <w:tcW w:w="2268" w:type="dxa"/>
          </w:tcPr>
          <w:p w:rsidR="00FE6A30" w:rsidRPr="005B2F7B" w:rsidRDefault="00FE6A3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E6A30" w:rsidRPr="005B2F7B" w:rsidRDefault="00FE6A30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4BC" w:rsidRPr="005B2F7B" w:rsidRDefault="007B24B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FE6A30" w:rsidRPr="005B2F7B" w:rsidRDefault="007B24B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FE6A30" w:rsidRPr="005B2F7B" w:rsidTr="005B2F7B">
        <w:tc>
          <w:tcPr>
            <w:tcW w:w="1384" w:type="dxa"/>
          </w:tcPr>
          <w:p w:rsidR="003C78BF" w:rsidRPr="005B2F7B" w:rsidRDefault="00FE6A3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  <w:p w:rsidR="00FE6A30" w:rsidRPr="005B2F7B" w:rsidRDefault="00FE6A3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вивающая и профилактическая </w:t>
            </w:r>
          </w:p>
          <w:p w:rsidR="00FE6A30" w:rsidRPr="005B2F7B" w:rsidRDefault="00FE6A3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.</w:t>
            </w:r>
          </w:p>
        </w:tc>
        <w:tc>
          <w:tcPr>
            <w:tcW w:w="4111" w:type="dxa"/>
          </w:tcPr>
          <w:p w:rsidR="00FE6A30" w:rsidRPr="005B2F7B" w:rsidRDefault="00FE6A30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Групповые заняти</w:t>
            </w:r>
            <w:r w:rsidR="003C78BF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«Развитие когнитивной сферы».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5-7 класс)</w:t>
            </w:r>
          </w:p>
          <w:p w:rsidR="00FE6A30" w:rsidRPr="005B2F7B" w:rsidRDefault="00FE6A30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Групповые занятия «Развитие психомоторики и </w:t>
            </w:r>
          </w:p>
          <w:p w:rsidR="00FE6A30" w:rsidRPr="005B2F7B" w:rsidRDefault="003C78BF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сорных процессов».</w:t>
            </w:r>
            <w:r w:rsidR="00FE6A30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-4 класс)</w:t>
            </w:r>
          </w:p>
          <w:p w:rsidR="00FE6A30" w:rsidRPr="005B2F7B" w:rsidRDefault="00FE6A30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ррекционно – развивающее занятие по формированию жизнестойкости «Учимся успешно преодолевать</w:t>
            </w:r>
          </w:p>
          <w:p w:rsidR="00FE6A30" w:rsidRPr="005B2F7B" w:rsidRDefault="00FE6A30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ности». (1-4 класс)</w:t>
            </w:r>
          </w:p>
          <w:p w:rsidR="00FE6A30" w:rsidRPr="005B2F7B" w:rsidRDefault="005B2F7B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FE6A30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 класс)</w:t>
            </w:r>
          </w:p>
          <w:p w:rsidR="00FE6A30" w:rsidRPr="005B2F7B" w:rsidRDefault="00FE6A30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оррекционные занятия в сенсорной комнате</w:t>
            </w:r>
          </w:p>
          <w:p w:rsidR="00FE6A30" w:rsidRPr="005B2F7B" w:rsidRDefault="00FE6A30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-9 класс)</w:t>
            </w:r>
          </w:p>
        </w:tc>
        <w:tc>
          <w:tcPr>
            <w:tcW w:w="2268" w:type="dxa"/>
          </w:tcPr>
          <w:p w:rsidR="00FE6A30" w:rsidRPr="005B2F7B" w:rsidRDefault="00FE6A3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E6A30" w:rsidRPr="005B2F7B" w:rsidRDefault="00FE6A30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E6A30" w:rsidRPr="005B2F7B" w:rsidRDefault="007B24B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FE6A30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FE6A30" w:rsidRPr="005B2F7B" w:rsidRDefault="00FE6A3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FE6A30" w:rsidRPr="005B2F7B" w:rsidTr="005B2F7B">
        <w:tc>
          <w:tcPr>
            <w:tcW w:w="1384" w:type="dxa"/>
          </w:tcPr>
          <w:p w:rsidR="00FE6A30" w:rsidRPr="005B2F7B" w:rsidRDefault="00FE6A3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111" w:type="dxa"/>
          </w:tcPr>
          <w:p w:rsidR="00FE6A30" w:rsidRPr="005B2F7B" w:rsidRDefault="00FE6A30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оддержка ребенка во время экзаменов.</w:t>
            </w:r>
          </w:p>
        </w:tc>
        <w:tc>
          <w:tcPr>
            <w:tcW w:w="2268" w:type="dxa"/>
          </w:tcPr>
          <w:p w:rsidR="00FE6A30" w:rsidRPr="005B2F7B" w:rsidRDefault="00FE6A3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оддержка ребенка</w:t>
            </w:r>
          </w:p>
          <w:p w:rsidR="00FE6A30" w:rsidRPr="005B2F7B" w:rsidRDefault="00FE6A3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 время экзаменов.</w:t>
            </w:r>
          </w:p>
        </w:tc>
        <w:tc>
          <w:tcPr>
            <w:tcW w:w="1843" w:type="dxa"/>
          </w:tcPr>
          <w:p w:rsidR="00FE6A30" w:rsidRPr="005B2F7B" w:rsidRDefault="00FE6A30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оддержка ребенка</w:t>
            </w:r>
          </w:p>
          <w:p w:rsidR="00FE6A30" w:rsidRPr="005B2F7B" w:rsidRDefault="00FE6A30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 время экзаменов.</w:t>
            </w:r>
          </w:p>
        </w:tc>
        <w:tc>
          <w:tcPr>
            <w:tcW w:w="1275" w:type="dxa"/>
          </w:tcPr>
          <w:p w:rsidR="00FE6A30" w:rsidRPr="005B2F7B" w:rsidRDefault="007B24B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FE6A30"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FE6A30" w:rsidRPr="005B2F7B" w:rsidRDefault="00FE6A3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FE6A30" w:rsidRPr="005B2F7B" w:rsidTr="005B2F7B">
        <w:tc>
          <w:tcPr>
            <w:tcW w:w="1384" w:type="dxa"/>
          </w:tcPr>
          <w:p w:rsidR="003C78BF" w:rsidRPr="005B2F7B" w:rsidRDefault="00FE6A3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сихологическое </w:t>
            </w:r>
          </w:p>
          <w:p w:rsidR="00FE6A30" w:rsidRPr="005B2F7B" w:rsidRDefault="00FE6A3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4111" w:type="dxa"/>
          </w:tcPr>
          <w:p w:rsidR="00FE6A30" w:rsidRPr="005B2F7B" w:rsidRDefault="00FE6A30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7158B" w:rsidRPr="005B2F7B" w:rsidRDefault="00F7158B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ыступление на МО эстетического цикла «Мониторинг</w:t>
            </w:r>
          </w:p>
          <w:p w:rsidR="00F7158B" w:rsidRPr="005B2F7B" w:rsidRDefault="00F7158B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зависимой экспертизы оценки</w:t>
            </w:r>
          </w:p>
          <w:p w:rsidR="00F7158B" w:rsidRPr="005B2F7B" w:rsidRDefault="00F7158B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и обучающихся, педагогов, родителей (законных представителей) работой</w:t>
            </w:r>
          </w:p>
          <w:p w:rsidR="00FE6A30" w:rsidRPr="005B2F7B" w:rsidRDefault="00F7158B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ы».</w:t>
            </w:r>
          </w:p>
        </w:tc>
        <w:tc>
          <w:tcPr>
            <w:tcW w:w="1843" w:type="dxa"/>
          </w:tcPr>
          <w:p w:rsidR="00FE6A30" w:rsidRPr="005B2F7B" w:rsidRDefault="00FE6A30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E6A30" w:rsidRPr="005B2F7B" w:rsidRDefault="00FE6A3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A30" w:rsidRPr="005B2F7B" w:rsidTr="005B2F7B">
        <w:tc>
          <w:tcPr>
            <w:tcW w:w="1384" w:type="dxa"/>
          </w:tcPr>
          <w:p w:rsidR="00FE6A30" w:rsidRPr="005B2F7B" w:rsidRDefault="00FE6A3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ертн</w:t>
            </w:r>
            <w:proofErr w:type="gramStart"/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етодическая</w:t>
            </w:r>
          </w:p>
          <w:p w:rsidR="00FE6A30" w:rsidRPr="005B2F7B" w:rsidRDefault="00FE6A3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4111" w:type="dxa"/>
          </w:tcPr>
          <w:p w:rsidR="00FE6A30" w:rsidRPr="005B2F7B" w:rsidRDefault="00F7158B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Участие в заседании МППК  2-9 классы.</w:t>
            </w:r>
          </w:p>
        </w:tc>
        <w:tc>
          <w:tcPr>
            <w:tcW w:w="2268" w:type="dxa"/>
          </w:tcPr>
          <w:p w:rsidR="00FE6A30" w:rsidRPr="005B2F7B" w:rsidRDefault="00FE6A3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E6A30" w:rsidRPr="005B2F7B" w:rsidRDefault="00FE6A30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B24BC" w:rsidRPr="005B2F7B" w:rsidRDefault="007B24B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FE6A30" w:rsidRPr="005B2F7B" w:rsidRDefault="007B24BC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</w:tr>
      <w:tr w:rsidR="00FE6A30" w:rsidRPr="005B2F7B" w:rsidTr="005B2F7B">
        <w:tc>
          <w:tcPr>
            <w:tcW w:w="1384" w:type="dxa"/>
          </w:tcPr>
          <w:p w:rsidR="00FE6A30" w:rsidRPr="005B2F7B" w:rsidRDefault="00FE6A3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E6A30" w:rsidRPr="005B2F7B" w:rsidRDefault="00F7158B" w:rsidP="005B2F7B">
            <w:pPr>
              <w:tabs>
                <w:tab w:val="left" w:pos="14601"/>
              </w:tabs>
              <w:ind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</w:tcPr>
          <w:p w:rsidR="00FE6A30" w:rsidRPr="005B2F7B" w:rsidRDefault="00FE6A3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E6A30" w:rsidRPr="005B2F7B" w:rsidRDefault="00FE6A30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E6A30" w:rsidRPr="005B2F7B" w:rsidRDefault="00FE6A3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6A30" w:rsidRPr="005B2F7B" w:rsidTr="005B2F7B">
        <w:tc>
          <w:tcPr>
            <w:tcW w:w="1384" w:type="dxa"/>
          </w:tcPr>
          <w:p w:rsidR="00FE6A30" w:rsidRPr="005B2F7B" w:rsidRDefault="00FE6A3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FE6A30" w:rsidRPr="005B2F7B" w:rsidRDefault="00F7158B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Написание отчета за 2016-2017 учебный год.</w:t>
            </w:r>
          </w:p>
          <w:p w:rsidR="00F7158B" w:rsidRPr="005B2F7B" w:rsidRDefault="00F7158B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одготовка итоговой документации по деятельности школьной</w:t>
            </w:r>
            <w:r w:rsid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сихологической службы.</w:t>
            </w:r>
          </w:p>
          <w:p w:rsidR="00F7158B" w:rsidRPr="005B2F7B" w:rsidRDefault="00F7158B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Консультирование педагогов по запросам.</w:t>
            </w:r>
          </w:p>
          <w:p w:rsidR="00F7158B" w:rsidRPr="005B2F7B" w:rsidRDefault="00F7158B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оставление планов работы на 2017-2018 учебный год.</w:t>
            </w:r>
          </w:p>
        </w:tc>
        <w:tc>
          <w:tcPr>
            <w:tcW w:w="2268" w:type="dxa"/>
          </w:tcPr>
          <w:p w:rsidR="00FE6A30" w:rsidRPr="005B2F7B" w:rsidRDefault="00FE6A3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E6A30" w:rsidRPr="005B2F7B" w:rsidRDefault="00FE6A30" w:rsidP="005B2F7B">
            <w:pPr>
              <w:tabs>
                <w:tab w:val="left" w:pos="14601"/>
              </w:tabs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E6A30" w:rsidRPr="005B2F7B" w:rsidRDefault="00FE6A30" w:rsidP="005B2F7B">
            <w:pPr>
              <w:tabs>
                <w:tab w:val="left" w:pos="1460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5257A" w:rsidRPr="005B2F7B" w:rsidRDefault="0065257A" w:rsidP="005B2F7B">
      <w:pPr>
        <w:jc w:val="center"/>
        <w:rPr>
          <w:rFonts w:ascii="Times New Roman" w:hAnsi="Times New Roman"/>
          <w:sz w:val="28"/>
          <w:szCs w:val="28"/>
        </w:rPr>
      </w:pPr>
    </w:p>
    <w:sectPr w:rsidR="0065257A" w:rsidRPr="005B2F7B" w:rsidSect="005B2F7B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3017"/>
    <w:multiLevelType w:val="hybridMultilevel"/>
    <w:tmpl w:val="1EFC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9539E"/>
    <w:multiLevelType w:val="multilevel"/>
    <w:tmpl w:val="4DA0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A6350"/>
    <w:multiLevelType w:val="hybridMultilevel"/>
    <w:tmpl w:val="62F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D03EE"/>
    <w:multiLevelType w:val="hybridMultilevel"/>
    <w:tmpl w:val="E74C0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36795"/>
    <w:multiLevelType w:val="hybridMultilevel"/>
    <w:tmpl w:val="4EFE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15B38"/>
    <w:multiLevelType w:val="hybridMultilevel"/>
    <w:tmpl w:val="1A6A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71D86"/>
    <w:multiLevelType w:val="hybridMultilevel"/>
    <w:tmpl w:val="390A9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F481A"/>
    <w:multiLevelType w:val="hybridMultilevel"/>
    <w:tmpl w:val="5EB8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47F81"/>
    <w:multiLevelType w:val="hybridMultilevel"/>
    <w:tmpl w:val="89B8F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56B37"/>
    <w:multiLevelType w:val="hybridMultilevel"/>
    <w:tmpl w:val="36E68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F7059"/>
    <w:multiLevelType w:val="hybridMultilevel"/>
    <w:tmpl w:val="3E1C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317D6"/>
    <w:multiLevelType w:val="hybridMultilevel"/>
    <w:tmpl w:val="DBC49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92545"/>
    <w:multiLevelType w:val="hybridMultilevel"/>
    <w:tmpl w:val="3A182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05B65"/>
    <w:multiLevelType w:val="hybridMultilevel"/>
    <w:tmpl w:val="2A12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61812"/>
    <w:multiLevelType w:val="hybridMultilevel"/>
    <w:tmpl w:val="BCE2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D423B"/>
    <w:multiLevelType w:val="hybridMultilevel"/>
    <w:tmpl w:val="1A2EB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058DD"/>
    <w:multiLevelType w:val="hybridMultilevel"/>
    <w:tmpl w:val="3B8A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764A3"/>
    <w:multiLevelType w:val="hybridMultilevel"/>
    <w:tmpl w:val="C83A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D74D6"/>
    <w:multiLevelType w:val="hybridMultilevel"/>
    <w:tmpl w:val="57D6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451CE"/>
    <w:multiLevelType w:val="hybridMultilevel"/>
    <w:tmpl w:val="F5F8C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719C6"/>
    <w:multiLevelType w:val="hybridMultilevel"/>
    <w:tmpl w:val="CD76A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4"/>
  </w:num>
  <w:num w:numId="5">
    <w:abstractNumId w:val="15"/>
  </w:num>
  <w:num w:numId="6">
    <w:abstractNumId w:val="14"/>
  </w:num>
  <w:num w:numId="7">
    <w:abstractNumId w:val="16"/>
  </w:num>
  <w:num w:numId="8">
    <w:abstractNumId w:val="12"/>
  </w:num>
  <w:num w:numId="9">
    <w:abstractNumId w:val="13"/>
  </w:num>
  <w:num w:numId="10">
    <w:abstractNumId w:val="8"/>
  </w:num>
  <w:num w:numId="11">
    <w:abstractNumId w:val="0"/>
  </w:num>
  <w:num w:numId="12">
    <w:abstractNumId w:val="11"/>
  </w:num>
  <w:num w:numId="13">
    <w:abstractNumId w:val="3"/>
  </w:num>
  <w:num w:numId="14">
    <w:abstractNumId w:val="1"/>
  </w:num>
  <w:num w:numId="15">
    <w:abstractNumId w:val="19"/>
  </w:num>
  <w:num w:numId="16">
    <w:abstractNumId w:val="5"/>
  </w:num>
  <w:num w:numId="17">
    <w:abstractNumId w:val="7"/>
  </w:num>
  <w:num w:numId="18">
    <w:abstractNumId w:val="18"/>
  </w:num>
  <w:num w:numId="19">
    <w:abstractNumId w:val="6"/>
  </w:num>
  <w:num w:numId="20">
    <w:abstractNumId w:val="20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7BA2"/>
    <w:rsid w:val="000368D2"/>
    <w:rsid w:val="0007340F"/>
    <w:rsid w:val="0009595E"/>
    <w:rsid w:val="000A44AD"/>
    <w:rsid w:val="000B1214"/>
    <w:rsid w:val="001235F7"/>
    <w:rsid w:val="00151CC2"/>
    <w:rsid w:val="00177559"/>
    <w:rsid w:val="00216C82"/>
    <w:rsid w:val="00235216"/>
    <w:rsid w:val="0026468F"/>
    <w:rsid w:val="00272870"/>
    <w:rsid w:val="00282305"/>
    <w:rsid w:val="002E3A8C"/>
    <w:rsid w:val="00316668"/>
    <w:rsid w:val="00377E83"/>
    <w:rsid w:val="003A32CC"/>
    <w:rsid w:val="003C78BF"/>
    <w:rsid w:val="003E0718"/>
    <w:rsid w:val="0042655D"/>
    <w:rsid w:val="0044516A"/>
    <w:rsid w:val="00455664"/>
    <w:rsid w:val="004856A3"/>
    <w:rsid w:val="0055693D"/>
    <w:rsid w:val="00567430"/>
    <w:rsid w:val="00597931"/>
    <w:rsid w:val="005A4441"/>
    <w:rsid w:val="005B2F7B"/>
    <w:rsid w:val="005E69A1"/>
    <w:rsid w:val="00610DE0"/>
    <w:rsid w:val="00627538"/>
    <w:rsid w:val="00644A4F"/>
    <w:rsid w:val="0065257A"/>
    <w:rsid w:val="00662CD3"/>
    <w:rsid w:val="006B28CC"/>
    <w:rsid w:val="006E53E1"/>
    <w:rsid w:val="0075501F"/>
    <w:rsid w:val="00765EDC"/>
    <w:rsid w:val="00796397"/>
    <w:rsid w:val="007A7BA2"/>
    <w:rsid w:val="007B24BC"/>
    <w:rsid w:val="0081377B"/>
    <w:rsid w:val="00814426"/>
    <w:rsid w:val="00837AB9"/>
    <w:rsid w:val="008464E1"/>
    <w:rsid w:val="0088395D"/>
    <w:rsid w:val="008C0AB9"/>
    <w:rsid w:val="008F29D7"/>
    <w:rsid w:val="00995769"/>
    <w:rsid w:val="009A1A3B"/>
    <w:rsid w:val="00A02597"/>
    <w:rsid w:val="00AA5522"/>
    <w:rsid w:val="00B13159"/>
    <w:rsid w:val="00B13619"/>
    <w:rsid w:val="00B22DAE"/>
    <w:rsid w:val="00B3384B"/>
    <w:rsid w:val="00BB7014"/>
    <w:rsid w:val="00BF0CDC"/>
    <w:rsid w:val="00C33EAA"/>
    <w:rsid w:val="00C8076A"/>
    <w:rsid w:val="00CC196A"/>
    <w:rsid w:val="00CC730D"/>
    <w:rsid w:val="00D229FE"/>
    <w:rsid w:val="00D25692"/>
    <w:rsid w:val="00D531E5"/>
    <w:rsid w:val="00DA1041"/>
    <w:rsid w:val="00DA4AEE"/>
    <w:rsid w:val="00DB5F92"/>
    <w:rsid w:val="00E74B69"/>
    <w:rsid w:val="00E81F3D"/>
    <w:rsid w:val="00EB495C"/>
    <w:rsid w:val="00F14C2E"/>
    <w:rsid w:val="00F7158B"/>
    <w:rsid w:val="00FA6948"/>
    <w:rsid w:val="00FD3577"/>
    <w:rsid w:val="00FE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F3D"/>
    <w:pPr>
      <w:ind w:left="720"/>
      <w:contextualSpacing/>
    </w:pPr>
  </w:style>
  <w:style w:type="table" w:styleId="a4">
    <w:name w:val="Table Grid"/>
    <w:basedOn w:val="a1"/>
    <w:uiPriority w:val="59"/>
    <w:rsid w:val="00377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137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F3D"/>
    <w:pPr>
      <w:ind w:left="720"/>
      <w:contextualSpacing/>
    </w:pPr>
  </w:style>
  <w:style w:type="table" w:styleId="a4">
    <w:name w:val="Table Grid"/>
    <w:basedOn w:val="a1"/>
    <w:uiPriority w:val="59"/>
    <w:rsid w:val="00377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137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37C2-8EB0-4349-A831-56FFE509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35</cp:revision>
  <cp:lastPrinted>2016-10-13T10:38:00Z</cp:lastPrinted>
  <dcterms:created xsi:type="dcterms:W3CDTF">2016-08-30T04:09:00Z</dcterms:created>
  <dcterms:modified xsi:type="dcterms:W3CDTF">2016-10-13T10:38:00Z</dcterms:modified>
</cp:coreProperties>
</file>